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44"/>
          <w:szCs w:val="28"/>
        </w:rPr>
      </w:pPr>
    </w:p>
    <w:p w:rsidR="00DB56AE" w:rsidRPr="00DB56AE" w:rsidRDefault="00DB56AE" w:rsidP="00DB56AE">
      <w:pPr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DB56AE">
        <w:rPr>
          <w:rFonts w:ascii="Times New Roman" w:eastAsia="Times New Roman" w:hAnsi="Times New Roman" w:cs="Times New Roman"/>
          <w:sz w:val="44"/>
          <w:szCs w:val="28"/>
        </w:rPr>
        <w:t>Внеклассное занятие:</w:t>
      </w:r>
    </w:p>
    <w:p w:rsidR="00DB56AE" w:rsidRPr="00DB56AE" w:rsidRDefault="00DB56AE" w:rsidP="00DB56AE">
      <w:pPr>
        <w:jc w:val="center"/>
        <w:rPr>
          <w:rFonts w:ascii="Times New Roman" w:eastAsia="Times New Roman" w:hAnsi="Times New Roman" w:cs="Times New Roman"/>
          <w:sz w:val="72"/>
          <w:szCs w:val="44"/>
        </w:rPr>
      </w:pPr>
      <w:r w:rsidRPr="00DB56AE">
        <w:rPr>
          <w:rFonts w:ascii="Times New Roman" w:eastAsia="Times New Roman" w:hAnsi="Times New Roman" w:cs="Times New Roman"/>
          <w:sz w:val="72"/>
          <w:szCs w:val="44"/>
        </w:rPr>
        <w:t>« Книга - наш лучший друг».</w:t>
      </w: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AE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716" w:rsidRPr="00AE2CAA" w:rsidRDefault="00DB56AE" w:rsidP="00AE2CAA">
      <w:pPr>
        <w:rPr>
          <w:rFonts w:ascii="Times New Roman" w:eastAsia="Times New Roman" w:hAnsi="Times New Roman" w:cs="Times New Roman"/>
          <w:sz w:val="28"/>
          <w:szCs w:val="28"/>
        </w:rPr>
        <w:sectPr w:rsidR="00CE2716" w:rsidRPr="00AE2CAA" w:rsidSect="00DB56AE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holly" w:sz="12" w:space="24" w:color="auto"/>
            <w:left w:val="holly" w:sz="12" w:space="24" w:color="auto"/>
            <w:bottom w:val="holly" w:sz="12" w:space="24" w:color="auto"/>
            <w:right w:val="holly" w:sz="12" w:space="24" w:color="auto"/>
          </w:pgBorders>
          <w:cols w:space="708"/>
          <w:titlePg/>
          <w:docGrid w:linePitch="360"/>
        </w:sectPr>
      </w:pPr>
      <w:r w:rsidRPr="00DB56A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657849" cy="2695575"/>
            <wp:effectExtent l="19050" t="0" r="1" b="0"/>
            <wp:docPr id="1" name="Рисунок 3" descr="Книга наш лучший друг. . Составитель и художественный редактор зав библиотекой Горбач Л. А; Памятка читател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нига наш лучший друг. . Составитель и художественный редактор зав библиотекой Горбач Л. А; Памятка читателю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15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DE" w:rsidRPr="009857EB" w:rsidRDefault="00E50EDE" w:rsidP="00E50EDE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9857EB">
        <w:rPr>
          <w:rFonts w:ascii="Times New Roman" w:hAnsi="Times New Roman" w:cs="Times New Roman"/>
          <w:b/>
          <w:color w:val="000000"/>
          <w:sz w:val="36"/>
        </w:rPr>
        <w:lastRenderedPageBreak/>
        <w:t>Тема:</w:t>
      </w:r>
      <w:r w:rsidRPr="009857EB">
        <w:rPr>
          <w:rFonts w:ascii="Times New Roman" w:hAnsi="Times New Roman" w:cs="Times New Roman"/>
          <w:b/>
          <w:color w:val="000000"/>
          <w:sz w:val="32"/>
        </w:rPr>
        <w:t xml:space="preserve">  «Книга – наш лучший друг».</w:t>
      </w:r>
    </w:p>
    <w:p w:rsidR="00E50EDE" w:rsidRPr="00F21BF3" w:rsidRDefault="00E50EDE" w:rsidP="00E50EDE">
      <w:pPr>
        <w:spacing w:after="0" w:line="240" w:lineRule="auto"/>
        <w:rPr>
          <w:rFonts w:ascii="Arial" w:hAnsi="Arial" w:cs="Arial"/>
          <w:color w:val="000000"/>
        </w:rPr>
      </w:pPr>
      <w:r w:rsidRPr="009857EB">
        <w:rPr>
          <w:rFonts w:ascii="Times New Roman" w:hAnsi="Times New Roman" w:cs="Times New Roman"/>
          <w:b/>
          <w:color w:val="000000"/>
          <w:sz w:val="32"/>
        </w:rPr>
        <w:t>Цели:</w:t>
      </w:r>
      <w:r w:rsidRPr="00A130A6">
        <w:rPr>
          <w:rFonts w:ascii="Times New Roman" w:hAnsi="Times New Roman" w:cs="Times New Roman"/>
          <w:color w:val="000000"/>
          <w:sz w:val="32"/>
        </w:rPr>
        <w:t xml:space="preserve">   </w:t>
      </w:r>
      <w:r w:rsidRPr="00F21BF3">
        <w:rPr>
          <w:rFonts w:ascii="Times New Roman" w:hAnsi="Times New Roman" w:cs="Times New Roman"/>
          <w:color w:val="000000"/>
          <w:sz w:val="28"/>
        </w:rPr>
        <w:t>- познакомить детей с историей создания книги;</w:t>
      </w:r>
    </w:p>
    <w:p w:rsidR="00E50EDE" w:rsidRDefault="00E50EDE" w:rsidP="00E50ED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F21BF3">
        <w:rPr>
          <w:rFonts w:ascii="Times New Roman" w:hAnsi="Times New Roman" w:cs="Times New Roman"/>
          <w:color w:val="000000"/>
          <w:sz w:val="28"/>
        </w:rPr>
        <w:t xml:space="preserve">  - развивать </w:t>
      </w:r>
      <w:r>
        <w:rPr>
          <w:rFonts w:ascii="Times New Roman" w:hAnsi="Times New Roman" w:cs="Times New Roman"/>
          <w:color w:val="000000"/>
          <w:sz w:val="28"/>
        </w:rPr>
        <w:t>память, речь, обогащать словарный запас детей.</w:t>
      </w:r>
    </w:p>
    <w:p w:rsidR="00E50EDE" w:rsidRDefault="00E50EDE" w:rsidP="00E50ED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F21BF3">
        <w:rPr>
          <w:rFonts w:ascii="Times New Roman" w:hAnsi="Times New Roman" w:cs="Times New Roman"/>
          <w:color w:val="000000"/>
          <w:sz w:val="28"/>
        </w:rPr>
        <w:t xml:space="preserve">  - воспитывать </w:t>
      </w:r>
      <w:r>
        <w:rPr>
          <w:rFonts w:ascii="Times New Roman" w:hAnsi="Times New Roman" w:cs="Times New Roman"/>
          <w:color w:val="000000"/>
          <w:sz w:val="28"/>
        </w:rPr>
        <w:t>любознательность, бережное отношение к книгам.</w:t>
      </w:r>
    </w:p>
    <w:p w:rsidR="00E50EDE" w:rsidRPr="00F21BF3" w:rsidRDefault="00E50EDE" w:rsidP="00E50EDE">
      <w:pPr>
        <w:spacing w:after="0" w:line="240" w:lineRule="auto"/>
        <w:ind w:firstLine="708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 </w:t>
      </w:r>
    </w:p>
    <w:p w:rsidR="00E50EDE" w:rsidRDefault="00E50EDE" w:rsidP="00E50EDE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9857EB">
        <w:rPr>
          <w:rFonts w:ascii="Times New Roman" w:hAnsi="Times New Roman" w:cs="Times New Roman"/>
          <w:b/>
          <w:color w:val="000000"/>
          <w:sz w:val="32"/>
        </w:rPr>
        <w:t>Оборудование:</w:t>
      </w:r>
      <w:r>
        <w:rPr>
          <w:rFonts w:ascii="Times New Roman" w:hAnsi="Times New Roman" w:cs="Times New Roman"/>
          <w:color w:val="000000"/>
          <w:sz w:val="28"/>
        </w:rPr>
        <w:t xml:space="preserve"> выставка книг, кусок березовой коры (берёста), картинки со сказочными героями,  пословицы, плакат « Книга лучший друг»,</w:t>
      </w:r>
    </w:p>
    <w:p w:rsidR="00E50EDE" w:rsidRDefault="00E50EDE" w:rsidP="00E50EDE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ожницы, скотч, книги для «книжной больнички»,</w:t>
      </w:r>
      <w:r w:rsidR="00DB56A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экран,</w:t>
      </w:r>
      <w:r w:rsidRPr="0035632A">
        <w:rPr>
          <w:rFonts w:cstheme="minorHAnsi"/>
          <w:sz w:val="28"/>
          <w:szCs w:val="28"/>
        </w:rPr>
        <w:t xml:space="preserve"> </w:t>
      </w:r>
      <w:r w:rsidRPr="0035632A">
        <w:rPr>
          <w:rFonts w:ascii="Times New Roman" w:hAnsi="Times New Roman" w:cs="Times New Roman"/>
          <w:sz w:val="28"/>
          <w:szCs w:val="28"/>
        </w:rPr>
        <w:t>проектор, ноутбук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E50EDE" w:rsidRPr="009857EB" w:rsidRDefault="00E50EDE" w:rsidP="00E50ED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 w:rsidRPr="009857EB">
        <w:rPr>
          <w:rFonts w:ascii="Times New Roman" w:hAnsi="Times New Roman" w:cs="Times New Roman"/>
          <w:b/>
          <w:color w:val="000000"/>
          <w:sz w:val="32"/>
        </w:rPr>
        <w:t>                              Ход занятия.</w:t>
      </w:r>
    </w:p>
    <w:p w:rsidR="00E50EDE" w:rsidRPr="009857EB" w:rsidRDefault="00E50EDE" w:rsidP="00E50EDE">
      <w:pPr>
        <w:pStyle w:val="af2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 w:rsidRPr="009857EB">
        <w:rPr>
          <w:rFonts w:ascii="Times New Roman" w:hAnsi="Times New Roman" w:cs="Times New Roman"/>
          <w:b/>
          <w:color w:val="000000"/>
          <w:sz w:val="32"/>
        </w:rPr>
        <w:t>Организационный    момент.  </w:t>
      </w:r>
    </w:p>
    <w:p w:rsidR="00E50EDE" w:rsidRPr="009857EB" w:rsidRDefault="00E50EDE" w:rsidP="00E50EDE">
      <w:pPr>
        <w:shd w:val="clear" w:color="auto" w:fill="FFFFFF"/>
        <w:spacing w:line="240" w:lineRule="atLeast"/>
        <w:rPr>
          <w:rFonts w:ascii="Times New Roman" w:hAnsi="Times New Roman" w:cs="Times New Roman"/>
          <w:b/>
          <w:spacing w:val="-5"/>
          <w:sz w:val="32"/>
          <w:szCs w:val="28"/>
        </w:rPr>
      </w:pPr>
      <w:r w:rsidRPr="009857E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II</w:t>
      </w:r>
      <w:r w:rsidRPr="009857EB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   </w:t>
      </w:r>
      <w:r w:rsidRPr="009857EB">
        <w:rPr>
          <w:rFonts w:ascii="Times New Roman" w:hAnsi="Times New Roman" w:cs="Times New Roman"/>
          <w:b/>
          <w:spacing w:val="-5"/>
          <w:sz w:val="32"/>
          <w:szCs w:val="28"/>
        </w:rPr>
        <w:t>Вступительное слово.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Сегодня мы с вами  отправимся в путешествие. А в какое?  Вы узнаете,  если  отгадаете загадку…</w:t>
      </w:r>
    </w:p>
    <w:p w:rsidR="00DB56AE" w:rsidRPr="00DB56AE" w:rsidRDefault="00DB56AE" w:rsidP="00DB56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DB56AE">
        <w:rPr>
          <w:rFonts w:ascii="Times New Roman" w:hAnsi="Times New Roman" w:cs="Times New Roman"/>
          <w:sz w:val="28"/>
        </w:rPr>
        <w:t>Говорит она беззвучно,</w:t>
      </w:r>
    </w:p>
    <w:p w:rsidR="00DB56AE" w:rsidRPr="00DB56AE" w:rsidRDefault="00DB56AE" w:rsidP="00DB56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B56AE">
        <w:rPr>
          <w:rFonts w:ascii="Times New Roman" w:hAnsi="Times New Roman" w:cs="Times New Roman"/>
          <w:sz w:val="28"/>
        </w:rPr>
        <w:t>А понятно и не скучно</w:t>
      </w:r>
    </w:p>
    <w:p w:rsidR="00DB56AE" w:rsidRPr="00DB56AE" w:rsidRDefault="00DB56AE" w:rsidP="00DB56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B56AE">
        <w:rPr>
          <w:rFonts w:ascii="Times New Roman" w:hAnsi="Times New Roman" w:cs="Times New Roman"/>
          <w:sz w:val="28"/>
        </w:rPr>
        <w:t>Ты беседуй чаще с ней,</w:t>
      </w:r>
    </w:p>
    <w:p w:rsidR="004329AA" w:rsidRDefault="00DB56AE" w:rsidP="00DB56AE">
      <w:r>
        <w:rPr>
          <w:rFonts w:ascii="Times New Roman" w:hAnsi="Times New Roman" w:cs="Times New Roman"/>
          <w:sz w:val="28"/>
        </w:rPr>
        <w:t xml:space="preserve">      </w:t>
      </w:r>
      <w:r w:rsidRPr="00DB56AE">
        <w:rPr>
          <w:rFonts w:ascii="Times New Roman" w:hAnsi="Times New Roman" w:cs="Times New Roman"/>
          <w:sz w:val="28"/>
        </w:rPr>
        <w:t>Станешь вчетверо умней</w:t>
      </w:r>
      <w:proofErr w:type="gramStart"/>
      <w:r w:rsidR="004329AA" w:rsidRPr="00DB56AE">
        <w:rPr>
          <w:sz w:val="28"/>
        </w:rPr>
        <w:t xml:space="preserve"> </w:t>
      </w:r>
      <w:r w:rsidRPr="00DB56A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329AA" w:rsidRPr="00DB56AE">
        <w:rPr>
          <w:rFonts w:ascii="Times New Roman" w:hAnsi="Times New Roman" w:cs="Times New Roman"/>
          <w:i/>
          <w:sz w:val="28"/>
          <w:szCs w:val="28"/>
        </w:rPr>
        <w:t>(Книга)</w:t>
      </w:r>
    </w:p>
    <w:p w:rsidR="00E50EDE" w:rsidRPr="00A80F70" w:rsidRDefault="00E50EDE" w:rsidP="00A80F7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авильно, мы отправимся в путешествие  в страну книг. Вы с удовольствием  встретитесь со своими знакомыми,  вспомните прочитанные книги. 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Тема нашего занятия: </w:t>
      </w:r>
    </w:p>
    <w:p w:rsidR="00E50EDE" w:rsidRPr="009857EB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Дети читают « Книга – наш лучший друг». </w:t>
      </w:r>
    </w:p>
    <w:p w:rsidR="00E50EDE" w:rsidRPr="009857EB" w:rsidRDefault="00E50EDE" w:rsidP="00E50EDE">
      <w:pPr>
        <w:pStyle w:val="af2"/>
        <w:numPr>
          <w:ilvl w:val="0"/>
          <w:numId w:val="47"/>
        </w:numPr>
        <w:shd w:val="clear" w:color="auto" w:fill="FFFFFF"/>
        <w:spacing w:line="240" w:lineRule="atLeast"/>
        <w:rPr>
          <w:rFonts w:ascii="Times New Roman" w:hAnsi="Times New Roman" w:cs="Times New Roman"/>
          <w:b/>
          <w:spacing w:val="-5"/>
          <w:sz w:val="32"/>
          <w:szCs w:val="28"/>
        </w:rPr>
      </w:pPr>
      <w:r w:rsidRPr="009857EB">
        <w:rPr>
          <w:rFonts w:ascii="Times New Roman" w:hAnsi="Times New Roman" w:cs="Times New Roman"/>
          <w:b/>
          <w:spacing w:val="-5"/>
          <w:sz w:val="32"/>
          <w:szCs w:val="28"/>
        </w:rPr>
        <w:t>Основная часть.</w:t>
      </w:r>
    </w:p>
    <w:p w:rsidR="00E50EDE" w:rsidRPr="00E50EDE" w:rsidRDefault="00E50EDE" w:rsidP="00E50EDE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E50EDE">
        <w:rPr>
          <w:rFonts w:ascii="Times New Roman" w:hAnsi="Times New Roman" w:cs="Times New Roman"/>
          <w:b/>
          <w:i/>
          <w:spacing w:val="-5"/>
          <w:sz w:val="28"/>
          <w:szCs w:val="28"/>
        </w:rPr>
        <w:t>1.Выступление детей.</w:t>
      </w:r>
    </w:p>
    <w:p w:rsidR="00E50EDE" w:rsidRPr="00A20EAF" w:rsidRDefault="00E50EDE" w:rsidP="00E50EDE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20EAF">
        <w:rPr>
          <w:rFonts w:ascii="Times New Roman" w:hAnsi="Times New Roman" w:cs="Times New Roman"/>
          <w:sz w:val="28"/>
          <w:szCs w:val="28"/>
        </w:rPr>
        <w:t xml:space="preserve">Мы дружны с печатным словом 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A20EAF">
        <w:rPr>
          <w:rFonts w:ascii="Times New Roman" w:hAnsi="Times New Roman" w:cs="Times New Roman"/>
          <w:sz w:val="28"/>
          <w:szCs w:val="28"/>
        </w:rPr>
        <w:t xml:space="preserve">          Если б не было б его,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A20EAF">
        <w:rPr>
          <w:rFonts w:ascii="Times New Roman" w:hAnsi="Times New Roman" w:cs="Times New Roman"/>
          <w:sz w:val="28"/>
          <w:szCs w:val="28"/>
        </w:rPr>
        <w:t xml:space="preserve">          Ни о старом, ни о новом </w:t>
      </w:r>
    </w:p>
    <w:p w:rsidR="00E50EDE" w:rsidRDefault="00E50EDE" w:rsidP="00E50EDE">
      <w:pPr>
        <w:pStyle w:val="ad"/>
      </w:pPr>
      <w:r w:rsidRPr="00A20EAF">
        <w:rPr>
          <w:rFonts w:ascii="Times New Roman" w:hAnsi="Times New Roman" w:cs="Times New Roman"/>
          <w:sz w:val="28"/>
          <w:szCs w:val="28"/>
        </w:rPr>
        <w:t xml:space="preserve">         Мы б не знали б ничего</w:t>
      </w:r>
      <w:r>
        <w:t xml:space="preserve">. 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</w:p>
    <w:p w:rsidR="00E50EDE" w:rsidRPr="00A20EAF" w:rsidRDefault="00E50EDE" w:rsidP="00E50EDE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A20EAF">
        <w:rPr>
          <w:rFonts w:ascii="Times New Roman" w:hAnsi="Times New Roman" w:cs="Times New Roman"/>
          <w:sz w:val="28"/>
        </w:rPr>
        <w:t xml:space="preserve"> Книга про все вам расскажет,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A20EAF">
        <w:rPr>
          <w:rFonts w:ascii="Times New Roman" w:hAnsi="Times New Roman" w:cs="Times New Roman"/>
          <w:sz w:val="28"/>
        </w:rPr>
        <w:t>Книга все нам покажет: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A20EAF">
        <w:rPr>
          <w:rFonts w:ascii="Times New Roman" w:hAnsi="Times New Roman" w:cs="Times New Roman"/>
          <w:sz w:val="28"/>
        </w:rPr>
        <w:t>Почему садится солнце,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A20EAF">
        <w:rPr>
          <w:rFonts w:ascii="Times New Roman" w:hAnsi="Times New Roman" w:cs="Times New Roman"/>
          <w:sz w:val="28"/>
        </w:rPr>
        <w:t>Где прибой о берег бьется,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A20EAF">
        <w:rPr>
          <w:rFonts w:ascii="Times New Roman" w:hAnsi="Times New Roman" w:cs="Times New Roman"/>
          <w:sz w:val="28"/>
        </w:rPr>
        <w:t>Где тепло, а где мороз</w:t>
      </w:r>
      <w:r w:rsidRPr="00A20E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Л</w:t>
      </w:r>
      <w:r w:rsidRPr="00A20EAF">
        <w:rPr>
          <w:rFonts w:ascii="Times New Roman" w:hAnsi="Times New Roman" w:cs="Times New Roman"/>
          <w:sz w:val="28"/>
        </w:rPr>
        <w:t xml:space="preserve">истья все </w:t>
      </w:r>
      <w:r>
        <w:rPr>
          <w:rFonts w:ascii="Times New Roman" w:hAnsi="Times New Roman" w:cs="Times New Roman"/>
          <w:sz w:val="28"/>
        </w:rPr>
        <w:t>смахнул с берез.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</w:p>
    <w:p w:rsidR="00E50EDE" w:rsidRPr="00A20EAF" w:rsidRDefault="00E50EDE" w:rsidP="00E50EDE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A20EAF">
        <w:rPr>
          <w:rFonts w:ascii="Times New Roman" w:hAnsi="Times New Roman" w:cs="Times New Roman"/>
          <w:sz w:val="28"/>
        </w:rPr>
        <w:t>Если книгу прочитаешь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 w:rsidRPr="00A20EAF"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Pr="00A20EAF">
        <w:rPr>
          <w:rFonts w:ascii="Times New Roman" w:hAnsi="Times New Roman" w:cs="Times New Roman"/>
          <w:sz w:val="28"/>
        </w:rPr>
        <w:t>Знаний множество получишь,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A20EAF">
        <w:rPr>
          <w:rFonts w:ascii="Times New Roman" w:hAnsi="Times New Roman" w:cs="Times New Roman"/>
          <w:sz w:val="28"/>
        </w:rPr>
        <w:t>Лучше Родину узнаешь</w:t>
      </w:r>
    </w:p>
    <w:p w:rsidR="00E50EDE" w:rsidRPr="00A20EAF" w:rsidRDefault="00E50EDE" w:rsidP="00E50EDE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A20EAF">
        <w:rPr>
          <w:rFonts w:ascii="Times New Roman" w:hAnsi="Times New Roman" w:cs="Times New Roman"/>
          <w:sz w:val="28"/>
        </w:rPr>
        <w:t>И сильн</w:t>
      </w:r>
      <w:r>
        <w:rPr>
          <w:rFonts w:ascii="Times New Roman" w:hAnsi="Times New Roman" w:cs="Times New Roman"/>
          <w:sz w:val="28"/>
        </w:rPr>
        <w:t xml:space="preserve">ей её полюбишь. 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Книга сделана из простой бумаги. На белых листочках напечатаны значки, точки-крючочки. Это буквы, читая которые мы узнаем много нового, интересного, необходимого в жизни.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Но книги не всегда были такими, как мы привыкли их видеть сейчас.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В самом начале своей истории  книга была живой, в прямом смысле этого слова. Она умела не только говорить, но и петь. 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ейчас мы с вами рассмотрим историю создания книги.</w:t>
      </w: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Fonts w:ascii="Times New Roman" w:hAnsi="Times New Roman" w:cs="Times New Roman"/>
          <w:spacing w:val="-5"/>
          <w:sz w:val="28"/>
          <w:szCs w:val="28"/>
        </w:rPr>
      </w:pPr>
    </w:p>
    <w:p w:rsidR="00E50EDE" w:rsidRDefault="00E50EDE" w:rsidP="00E50EDE">
      <w:pPr>
        <w:shd w:val="clear" w:color="auto" w:fill="FFFFFF"/>
        <w:spacing w:line="240" w:lineRule="atLeast"/>
        <w:ind w:left="-851"/>
        <w:contextualSpacing/>
        <w:rPr>
          <w:rStyle w:val="c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32"/>
          <w:szCs w:val="28"/>
        </w:rPr>
        <w:t>2.</w:t>
      </w:r>
      <w:r w:rsidR="00A80F70">
        <w:rPr>
          <w:rFonts w:ascii="Times New Roman" w:hAnsi="Times New Roman" w:cs="Times New Roman"/>
          <w:b/>
          <w:i/>
          <w:spacing w:val="-5"/>
          <w:sz w:val="32"/>
          <w:szCs w:val="28"/>
        </w:rPr>
        <w:t xml:space="preserve">  </w:t>
      </w:r>
      <w:r w:rsidRPr="001E42ED">
        <w:rPr>
          <w:rFonts w:ascii="Times New Roman" w:hAnsi="Times New Roman" w:cs="Times New Roman"/>
          <w:b/>
          <w:i/>
          <w:spacing w:val="-5"/>
          <w:sz w:val="32"/>
          <w:szCs w:val="28"/>
        </w:rPr>
        <w:t>История создания книги.</w:t>
      </w:r>
      <w:r>
        <w:rPr>
          <w:rFonts w:ascii="Times New Roman" w:hAnsi="Times New Roman" w:cs="Times New Roman"/>
          <w:b/>
          <w:i/>
          <w:spacing w:val="-5"/>
          <w:sz w:val="32"/>
          <w:szCs w:val="28"/>
        </w:rPr>
        <w:t xml:space="preserve"> </w:t>
      </w:r>
      <w:r w:rsidR="003E51B5">
        <w:rPr>
          <w:rFonts w:ascii="Times New Roman" w:hAnsi="Times New Roman" w:cs="Times New Roman"/>
          <w:i/>
          <w:spacing w:val="-5"/>
          <w:sz w:val="32"/>
          <w:szCs w:val="28"/>
        </w:rPr>
        <w:t>(Р</w:t>
      </w:r>
      <w:r w:rsidRPr="00A15C74">
        <w:rPr>
          <w:rFonts w:ascii="Times New Roman" w:hAnsi="Times New Roman" w:cs="Times New Roman"/>
          <w:i/>
          <w:spacing w:val="-5"/>
          <w:sz w:val="32"/>
          <w:szCs w:val="28"/>
        </w:rPr>
        <w:t>ассказ воспитателя).</w:t>
      </w:r>
      <w:r>
        <w:rPr>
          <w:rStyle w:val="c0"/>
          <w:color w:val="000000"/>
          <w:sz w:val="28"/>
          <w:szCs w:val="28"/>
        </w:rPr>
        <w:t xml:space="preserve">   </w:t>
      </w:r>
    </w:p>
    <w:p w:rsidR="00E50EDE" w:rsidRPr="00A80F70" w:rsidRDefault="00E50EDE" w:rsidP="00E50EDE">
      <w:pPr>
        <w:shd w:val="clear" w:color="auto" w:fill="FFFFFF"/>
        <w:spacing w:line="240" w:lineRule="atLeast"/>
        <w:ind w:left="-851"/>
        <w:contextualSpacing/>
        <w:rPr>
          <w:rStyle w:val="c0"/>
          <w:rFonts w:ascii="Times New Roman" w:hAnsi="Times New Roman" w:cs="Times New Roman"/>
          <w:i/>
          <w:spacing w:val="-5"/>
          <w:sz w:val="32"/>
          <w:szCs w:val="28"/>
        </w:rPr>
      </w:pPr>
      <w:r w:rsidRPr="00A80F70">
        <w:rPr>
          <w:rStyle w:val="c0"/>
          <w:rFonts w:ascii="Times New Roman" w:hAnsi="Times New Roman" w:cs="Times New Roman"/>
          <w:b/>
          <w:i/>
          <w:color w:val="000000"/>
          <w:sz w:val="32"/>
          <w:szCs w:val="28"/>
        </w:rPr>
        <w:t>3.</w:t>
      </w:r>
      <w:r w:rsidR="00A80F70">
        <w:rPr>
          <w:rStyle w:val="c0"/>
          <w:rFonts w:ascii="Times New Roman" w:hAnsi="Times New Roman" w:cs="Times New Roman"/>
          <w:b/>
          <w:i/>
          <w:color w:val="000000"/>
          <w:sz w:val="32"/>
          <w:szCs w:val="28"/>
        </w:rPr>
        <w:t xml:space="preserve"> </w:t>
      </w:r>
      <w:r w:rsidRPr="00A80F70">
        <w:rPr>
          <w:rStyle w:val="c0"/>
          <w:rFonts w:ascii="Times New Roman" w:hAnsi="Times New Roman" w:cs="Times New Roman"/>
          <w:b/>
          <w:i/>
          <w:color w:val="000000"/>
          <w:sz w:val="32"/>
          <w:szCs w:val="28"/>
        </w:rPr>
        <w:t>Работа с пословицами.</w:t>
      </w:r>
    </w:p>
    <w:p w:rsidR="00E50EDE" w:rsidRDefault="00E50EDE" w:rsidP="00E50EDE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ша задача собрать пословицу, рассказать её смысл.</w:t>
      </w:r>
    </w:p>
    <w:p w:rsidR="00E50EDE" w:rsidRDefault="00E50EDE" w:rsidP="00E50EDE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E50EDE" w:rsidTr="00F56A01">
        <w:tc>
          <w:tcPr>
            <w:tcW w:w="4785" w:type="dxa"/>
          </w:tcPr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2203">
              <w:rPr>
                <w:color w:val="000000"/>
                <w:sz w:val="28"/>
                <w:szCs w:val="28"/>
              </w:rPr>
              <w:t>Кто много читает</w:t>
            </w:r>
          </w:p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92203">
              <w:rPr>
                <w:color w:val="000000"/>
                <w:sz w:val="28"/>
                <w:szCs w:val="28"/>
              </w:rPr>
              <w:t>ма наберешься.</w:t>
            </w:r>
          </w:p>
        </w:tc>
      </w:tr>
      <w:tr w:rsidR="00E50EDE" w:rsidTr="00F56A01">
        <w:tc>
          <w:tcPr>
            <w:tcW w:w="4785" w:type="dxa"/>
          </w:tcPr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2203">
              <w:rPr>
                <w:color w:val="000000"/>
                <w:sz w:val="28"/>
                <w:szCs w:val="28"/>
              </w:rPr>
              <w:t>Золото добывают из земли</w:t>
            </w:r>
          </w:p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492203">
              <w:rPr>
                <w:color w:val="000000"/>
                <w:sz w:val="28"/>
                <w:szCs w:val="28"/>
              </w:rPr>
              <w:t>от много знает.</w:t>
            </w:r>
          </w:p>
        </w:tc>
      </w:tr>
      <w:tr w:rsidR="00E50EDE" w:rsidTr="00F56A01">
        <w:tc>
          <w:tcPr>
            <w:tcW w:w="4785" w:type="dxa"/>
          </w:tcPr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2203">
              <w:rPr>
                <w:color w:val="000000"/>
                <w:sz w:val="28"/>
                <w:szCs w:val="28"/>
              </w:rPr>
              <w:t xml:space="preserve">С книгой поведешься </w:t>
            </w:r>
          </w:p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0EDE" w:rsidRPr="00492203" w:rsidRDefault="00E50EDE" w:rsidP="00F56A0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</w:t>
            </w:r>
            <w:r w:rsidRPr="00492203">
              <w:rPr>
                <w:color w:val="000000"/>
                <w:sz w:val="28"/>
                <w:szCs w:val="28"/>
              </w:rPr>
              <w:t>знания из книги.</w:t>
            </w:r>
          </w:p>
        </w:tc>
      </w:tr>
    </w:tbl>
    <w:p w:rsidR="00E50EDE" w:rsidRDefault="00E50EDE" w:rsidP="00E50ED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50EDE" w:rsidRPr="00E6425F" w:rsidRDefault="00596B39" w:rsidP="00E50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то много читает</w:t>
      </w:r>
      <w:r w:rsidR="00E50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EDE" w:rsidRPr="00E6425F">
        <w:rPr>
          <w:rFonts w:ascii="Times New Roman" w:hAnsi="Times New Roman" w:cs="Times New Roman"/>
          <w:sz w:val="28"/>
          <w:szCs w:val="28"/>
        </w:rPr>
        <w:t>тот много знает», говорит народная пословица, и это так; книги рассказывает нам о Родине, о лучших её людях, учат разбираться в книгах.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книги  прочитали вы?</w:t>
      </w:r>
    </w:p>
    <w:p w:rsidR="00E50EDE" w:rsidRPr="00F21BF3" w:rsidRDefault="00E50EDE" w:rsidP="00E50EDE">
      <w:pPr>
        <w:spacing w:after="0" w:line="240" w:lineRule="auto"/>
        <w:ind w:left="708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На экране -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21BF3">
        <w:rPr>
          <w:rFonts w:ascii="Times New Roman" w:hAnsi="Times New Roman" w:cs="Times New Roman"/>
          <w:color w:val="000000"/>
          <w:sz w:val="28"/>
        </w:rPr>
        <w:t>слова С. Михалкова:</w:t>
      </w:r>
    </w:p>
    <w:p w:rsidR="00E50EDE" w:rsidRPr="00F21BF3" w:rsidRDefault="00E50EDE" w:rsidP="00E50EDE">
      <w:pPr>
        <w:spacing w:after="0" w:line="240" w:lineRule="auto"/>
        <w:ind w:left="182" w:right="182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Обращение писателя к читателям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76225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DE" w:rsidRPr="00F21BF3" w:rsidRDefault="00E50EDE" w:rsidP="00E50EDE">
      <w:pPr>
        <w:spacing w:after="0" w:line="240" w:lineRule="auto"/>
        <w:ind w:left="182" w:right="182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 </w:t>
      </w:r>
    </w:p>
    <w:p w:rsidR="00E50EDE" w:rsidRPr="00DB56AE" w:rsidRDefault="00E50EDE" w:rsidP="00E50EDE">
      <w:pPr>
        <w:spacing w:after="0" w:line="240" w:lineRule="auto"/>
        <w:ind w:left="182" w:right="182"/>
        <w:rPr>
          <w:rFonts w:ascii="Times New Roman" w:hAnsi="Times New Roman" w:cs="Times New Roman"/>
          <w:i/>
          <w:color w:val="000000"/>
          <w:sz w:val="28"/>
        </w:rPr>
      </w:pPr>
      <w:r w:rsidRPr="00DB56AE">
        <w:rPr>
          <w:rFonts w:ascii="Times New Roman" w:hAnsi="Times New Roman" w:cs="Times New Roman"/>
          <w:i/>
          <w:color w:val="000000"/>
          <w:sz w:val="28"/>
        </w:rPr>
        <w:t>Я к вам обращаюсь, товарищи, дети:</w:t>
      </w:r>
      <w:r w:rsidRPr="00DB56A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B56AE">
        <w:rPr>
          <w:rFonts w:ascii="Times New Roman" w:hAnsi="Times New Roman" w:cs="Times New Roman"/>
          <w:i/>
          <w:color w:val="000000"/>
          <w:sz w:val="28"/>
        </w:rPr>
        <w:t>Полезнее книги нет вещи на свете!</w:t>
      </w:r>
      <w:r w:rsidRPr="00DB56A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B56AE">
        <w:rPr>
          <w:rFonts w:ascii="Times New Roman" w:hAnsi="Times New Roman" w:cs="Times New Roman"/>
          <w:i/>
          <w:color w:val="000000"/>
          <w:sz w:val="28"/>
        </w:rPr>
        <w:t>Пусть книги друзьями заходят в дома,</w:t>
      </w:r>
      <w:r w:rsidRPr="00DB56A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B56AE">
        <w:rPr>
          <w:rFonts w:ascii="Times New Roman" w:hAnsi="Times New Roman" w:cs="Times New Roman"/>
          <w:i/>
          <w:color w:val="000000"/>
          <w:sz w:val="28"/>
        </w:rPr>
        <w:t>Читайте всю жизнь, набирайтесь ума!</w:t>
      </w:r>
    </w:p>
    <w:p w:rsidR="00E50EDE" w:rsidRDefault="00E50EDE" w:rsidP="00E50EDE">
      <w:pPr>
        <w:spacing w:after="0" w:line="240" w:lineRule="auto"/>
        <w:ind w:left="182" w:right="182"/>
        <w:rPr>
          <w:rFonts w:ascii="Times New Roman" w:hAnsi="Times New Roman" w:cs="Times New Roman"/>
          <w:color w:val="000000"/>
          <w:sz w:val="28"/>
        </w:rPr>
      </w:pPr>
      <w:r w:rsidRPr="00F21B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0F70">
        <w:rPr>
          <w:rFonts w:ascii="Times New Roman" w:hAnsi="Times New Roman" w:cs="Times New Roman"/>
          <w:color w:val="000000"/>
          <w:sz w:val="28"/>
        </w:rPr>
        <w:t>А сейчас я посмотрю</w:t>
      </w:r>
      <w:r>
        <w:rPr>
          <w:rFonts w:ascii="Times New Roman" w:hAnsi="Times New Roman" w:cs="Times New Roman"/>
          <w:color w:val="000000"/>
          <w:sz w:val="28"/>
        </w:rPr>
        <w:t xml:space="preserve">, как  вы внимательно  читаете книги. </w:t>
      </w:r>
    </w:p>
    <w:p w:rsidR="00596B39" w:rsidRDefault="00596B39" w:rsidP="00E50EDE">
      <w:pPr>
        <w:spacing w:after="0" w:line="240" w:lineRule="auto"/>
        <w:ind w:left="182" w:right="182"/>
        <w:rPr>
          <w:rFonts w:ascii="Times New Roman" w:hAnsi="Times New Roman" w:cs="Times New Roman"/>
          <w:b/>
          <w:i/>
          <w:color w:val="000000"/>
          <w:sz w:val="32"/>
        </w:rPr>
      </w:pPr>
    </w:p>
    <w:p w:rsidR="00E50EDE" w:rsidRPr="00596B39" w:rsidRDefault="00E50EDE" w:rsidP="00E50EDE">
      <w:pPr>
        <w:spacing w:after="0" w:line="240" w:lineRule="auto"/>
        <w:ind w:left="182" w:right="182"/>
        <w:rPr>
          <w:rFonts w:ascii="Times New Roman" w:hAnsi="Times New Roman" w:cs="Times New Roman"/>
          <w:b/>
          <w:i/>
          <w:color w:val="000000"/>
          <w:sz w:val="32"/>
        </w:rPr>
      </w:pPr>
      <w:r w:rsidRPr="00596B39">
        <w:rPr>
          <w:rFonts w:ascii="Times New Roman" w:hAnsi="Times New Roman" w:cs="Times New Roman"/>
          <w:b/>
          <w:i/>
          <w:color w:val="000000"/>
          <w:sz w:val="32"/>
        </w:rPr>
        <w:t>4 .«Узнай героя»</w:t>
      </w:r>
      <w:r w:rsidR="00596B39" w:rsidRPr="00596B39">
        <w:rPr>
          <w:rFonts w:ascii="Times New Roman" w:hAnsi="Times New Roman" w:cs="Times New Roman"/>
          <w:b/>
          <w:i/>
          <w:color w:val="000000"/>
          <w:sz w:val="32"/>
        </w:rPr>
        <w:t>.</w:t>
      </w:r>
    </w:p>
    <w:p w:rsidR="00E50EDE" w:rsidRDefault="00E50EDE" w:rsidP="00E50EDE">
      <w:pPr>
        <w:spacing w:after="0" w:line="240" w:lineRule="auto"/>
        <w:ind w:left="182" w:right="18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 меня на столе картинки со сказочными героями. Ваша задача назвать произведение и  сказочного героя прикрепить на нашу доску;</w:t>
      </w:r>
    </w:p>
    <w:p w:rsidR="00E50EDE" w:rsidRPr="00F21BF3" w:rsidRDefault="00E50EDE" w:rsidP="00E50EDE">
      <w:pPr>
        <w:spacing w:after="0" w:line="240" w:lineRule="auto"/>
        <w:ind w:left="182" w:right="182"/>
        <w:rPr>
          <w:rFonts w:ascii="Arial" w:hAnsi="Arial" w:cs="Arial"/>
          <w:color w:val="000000"/>
        </w:rPr>
      </w:pPr>
    </w:p>
    <w:p w:rsidR="00E50EDE" w:rsidRPr="006B5394" w:rsidRDefault="00E50EDE" w:rsidP="00E50EDE">
      <w:pPr>
        <w:pStyle w:val="af2"/>
        <w:numPr>
          <w:ilvl w:val="0"/>
          <w:numId w:val="31"/>
        </w:numPr>
        <w:spacing w:after="0" w:line="240" w:lineRule="auto"/>
        <w:ind w:right="224"/>
        <w:rPr>
          <w:rFonts w:ascii="Arial" w:hAnsi="Arial" w:cs="Arial"/>
          <w:color w:val="000000"/>
        </w:rPr>
      </w:pPr>
      <w:r w:rsidRPr="006B5394">
        <w:rPr>
          <w:rFonts w:ascii="Times New Roman" w:hAnsi="Times New Roman" w:cs="Times New Roman"/>
          <w:color w:val="000000"/>
          <w:sz w:val="28"/>
        </w:rPr>
        <w:lastRenderedPageBreak/>
        <w:t>Умён, изворотлив усатый дружок -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Хозяина сделал богатым.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Но жить он не может без красных сапог.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Ну что, угадали, ребята?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(Кот в сапогах.)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 </w:t>
      </w:r>
    </w:p>
    <w:p w:rsidR="00E50EDE" w:rsidRPr="006B5394" w:rsidRDefault="00E50EDE" w:rsidP="00E50EDE">
      <w:pPr>
        <w:pStyle w:val="af2"/>
        <w:numPr>
          <w:ilvl w:val="0"/>
          <w:numId w:val="31"/>
        </w:numPr>
        <w:spacing w:after="0" w:line="240" w:lineRule="auto"/>
        <w:ind w:right="224"/>
        <w:rPr>
          <w:rFonts w:ascii="Arial" w:hAnsi="Arial" w:cs="Arial"/>
          <w:color w:val="000000"/>
        </w:rPr>
      </w:pPr>
      <w:r w:rsidRPr="006B5394">
        <w:rPr>
          <w:rFonts w:ascii="Times New Roman" w:hAnsi="Times New Roman" w:cs="Times New Roman"/>
          <w:color w:val="000000"/>
          <w:sz w:val="28"/>
        </w:rPr>
        <w:t>В шапочке я красной,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Пирожки в корзинке.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Вот шагаю к бабушке</w:t>
      </w:r>
      <w:proofErr w:type="gramStart"/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6B5394">
        <w:rPr>
          <w:rFonts w:ascii="Times New Roman" w:hAnsi="Times New Roman" w:cs="Times New Roman"/>
          <w:color w:val="000000"/>
          <w:sz w:val="28"/>
        </w:rPr>
        <w:t>о лесной тропинке.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Если встречу Волка,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Я не зареву,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Я тогда охотников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>Громко позову.</w:t>
      </w:r>
      <w:r w:rsidRPr="006B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394">
        <w:rPr>
          <w:rFonts w:ascii="Times New Roman" w:hAnsi="Times New Roman" w:cs="Times New Roman"/>
          <w:color w:val="000000"/>
          <w:sz w:val="28"/>
        </w:rPr>
        <w:t xml:space="preserve">                                    (Красная Шапочка.)</w:t>
      </w:r>
    </w:p>
    <w:p w:rsidR="00E50EDE" w:rsidRPr="00F21BF3" w:rsidRDefault="00E50EDE" w:rsidP="00E50EDE">
      <w:pPr>
        <w:spacing w:after="0" w:line="240" w:lineRule="auto"/>
        <w:ind w:left="224" w:right="224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 </w:t>
      </w:r>
    </w:p>
    <w:p w:rsidR="00E50EDE" w:rsidRPr="006B5394" w:rsidRDefault="00E50EDE" w:rsidP="00E50EDE">
      <w:pPr>
        <w:pStyle w:val="af2"/>
        <w:numPr>
          <w:ilvl w:val="0"/>
          <w:numId w:val="31"/>
        </w:numPr>
        <w:spacing w:after="0" w:line="240" w:lineRule="auto"/>
        <w:ind w:right="224"/>
        <w:rPr>
          <w:rFonts w:ascii="Arial" w:hAnsi="Arial" w:cs="Arial"/>
          <w:color w:val="000000"/>
        </w:rPr>
      </w:pPr>
      <w:r w:rsidRPr="006B5394">
        <w:rPr>
          <w:rFonts w:ascii="Times New Roman" w:hAnsi="Times New Roman" w:cs="Times New Roman"/>
          <w:color w:val="000000"/>
          <w:sz w:val="28"/>
        </w:rPr>
        <w:t>Деревянным был мальчишка,</w:t>
      </w:r>
    </w:p>
    <w:p w:rsidR="00E50EDE" w:rsidRPr="00F21BF3" w:rsidRDefault="00E50EDE" w:rsidP="00E50EDE">
      <w:pPr>
        <w:spacing w:after="0" w:line="240" w:lineRule="auto"/>
        <w:ind w:left="224" w:right="224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F21BF3">
        <w:rPr>
          <w:rFonts w:ascii="Times New Roman" w:hAnsi="Times New Roman" w:cs="Times New Roman"/>
          <w:color w:val="000000"/>
          <w:sz w:val="28"/>
        </w:rPr>
        <w:t>Не донес до школы книжку,</w:t>
      </w:r>
    </w:p>
    <w:p w:rsidR="00E50EDE" w:rsidRPr="00F21BF3" w:rsidRDefault="00E50EDE" w:rsidP="00E50EDE">
      <w:pPr>
        <w:spacing w:after="0" w:line="240" w:lineRule="auto"/>
        <w:ind w:left="224" w:right="224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F21BF3">
        <w:rPr>
          <w:rFonts w:ascii="Times New Roman" w:hAnsi="Times New Roman" w:cs="Times New Roman"/>
          <w:color w:val="000000"/>
          <w:sz w:val="28"/>
        </w:rPr>
        <w:t>В приключения попал,</w:t>
      </w:r>
    </w:p>
    <w:p w:rsidR="00E50EDE" w:rsidRPr="00F21BF3" w:rsidRDefault="00E50EDE" w:rsidP="00E50EDE">
      <w:pPr>
        <w:spacing w:after="0" w:line="240" w:lineRule="auto"/>
        <w:ind w:left="224" w:right="224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F21BF3">
        <w:rPr>
          <w:rFonts w:ascii="Times New Roman" w:hAnsi="Times New Roman" w:cs="Times New Roman"/>
          <w:color w:val="000000"/>
          <w:sz w:val="28"/>
        </w:rPr>
        <w:t>Чуть бедняга не пропал.</w:t>
      </w:r>
    </w:p>
    <w:p w:rsidR="00E50EDE" w:rsidRPr="00F21BF3" w:rsidRDefault="00E50EDE" w:rsidP="00E50EDE">
      <w:pPr>
        <w:spacing w:after="0" w:line="240" w:lineRule="auto"/>
        <w:ind w:left="224" w:right="224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</w:t>
      </w:r>
      <w:r w:rsidRPr="00F21BF3">
        <w:rPr>
          <w:rFonts w:ascii="Times New Roman" w:hAnsi="Times New Roman" w:cs="Times New Roman"/>
          <w:color w:val="000000"/>
          <w:sz w:val="28"/>
        </w:rPr>
        <w:t>(Буратино).</w:t>
      </w:r>
    </w:p>
    <w:p w:rsidR="00E50EDE" w:rsidRPr="006B5394" w:rsidRDefault="00E50EDE" w:rsidP="00E50EDE">
      <w:pPr>
        <w:pStyle w:val="af2"/>
        <w:numPr>
          <w:ilvl w:val="0"/>
          <w:numId w:val="31"/>
        </w:numPr>
        <w:spacing w:after="0" w:line="240" w:lineRule="auto"/>
        <w:ind w:right="224"/>
        <w:rPr>
          <w:rFonts w:ascii="Arial" w:hAnsi="Arial" w:cs="Arial"/>
          <w:color w:val="000000"/>
        </w:rPr>
      </w:pPr>
      <w:r w:rsidRPr="006B5394">
        <w:rPr>
          <w:rFonts w:ascii="Times New Roman" w:hAnsi="Times New Roman" w:cs="Times New Roman"/>
          <w:color w:val="000000"/>
          <w:sz w:val="28"/>
        </w:rPr>
        <w:t>Лечит он мышей и крыс,</w:t>
      </w:r>
    </w:p>
    <w:p w:rsidR="00E50EDE" w:rsidRPr="00F21BF3" w:rsidRDefault="00E50EDE" w:rsidP="00E50EDE">
      <w:pPr>
        <w:spacing w:after="0" w:line="240" w:lineRule="auto"/>
        <w:ind w:left="567" w:right="224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Крокодилов, зайцев, лис,</w:t>
      </w:r>
    </w:p>
    <w:p w:rsidR="00E50EDE" w:rsidRPr="00F21BF3" w:rsidRDefault="00E50EDE" w:rsidP="00E50EDE">
      <w:pPr>
        <w:spacing w:after="0" w:line="240" w:lineRule="auto"/>
        <w:ind w:left="567" w:right="224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перевязывает ранки</w:t>
      </w:r>
    </w:p>
    <w:p w:rsidR="00E50EDE" w:rsidRPr="00F21BF3" w:rsidRDefault="00E50EDE" w:rsidP="00E50EDE">
      <w:pPr>
        <w:spacing w:after="0" w:line="240" w:lineRule="auto"/>
        <w:ind w:left="567" w:right="224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Африканской обезьянке.</w:t>
      </w:r>
    </w:p>
    <w:p w:rsidR="00E50EDE" w:rsidRPr="00F21BF3" w:rsidRDefault="00E50EDE" w:rsidP="00E50EDE">
      <w:pPr>
        <w:spacing w:after="0" w:line="240" w:lineRule="auto"/>
        <w:ind w:left="567" w:right="224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И любой нам подтвердит:</w:t>
      </w:r>
    </w:p>
    <w:p w:rsidR="00E50EDE" w:rsidRDefault="00E50EDE" w:rsidP="00E50EDE">
      <w:pPr>
        <w:spacing w:after="0" w:line="240" w:lineRule="auto"/>
        <w:ind w:left="567" w:right="224"/>
        <w:rPr>
          <w:rFonts w:ascii="Times New Roman" w:hAnsi="Times New Roman" w:cs="Times New Roman"/>
          <w:color w:val="000000"/>
          <w:sz w:val="28"/>
        </w:rPr>
      </w:pPr>
      <w:r w:rsidRPr="00F21BF3">
        <w:rPr>
          <w:rFonts w:ascii="Times New Roman" w:hAnsi="Times New Roman" w:cs="Times New Roman"/>
          <w:color w:val="000000"/>
          <w:sz w:val="28"/>
        </w:rPr>
        <w:t>Это - доктор...</w:t>
      </w:r>
      <w:r>
        <w:rPr>
          <w:rFonts w:ascii="Arial" w:hAnsi="Arial" w:cs="Arial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21BF3">
        <w:rPr>
          <w:rFonts w:ascii="Times New Roman" w:hAnsi="Times New Roman" w:cs="Times New Roman"/>
          <w:color w:val="000000"/>
          <w:sz w:val="28"/>
        </w:rPr>
        <w:t>(Айболит.)</w:t>
      </w:r>
    </w:p>
    <w:p w:rsidR="00E50EDE" w:rsidRDefault="00E50EDE" w:rsidP="00E50EDE">
      <w:pPr>
        <w:spacing w:after="0" w:line="240" w:lineRule="auto"/>
        <w:ind w:left="567" w:right="224"/>
        <w:rPr>
          <w:rFonts w:ascii="Times New Roman" w:hAnsi="Times New Roman" w:cs="Times New Roman"/>
          <w:color w:val="000000"/>
          <w:sz w:val="28"/>
        </w:rPr>
      </w:pPr>
    </w:p>
    <w:p w:rsidR="00A80F70" w:rsidRPr="00A80F70" w:rsidRDefault="00A80F70" w:rsidP="00A80F70">
      <w:pPr>
        <w:pStyle w:val="a3"/>
        <w:shd w:val="clear" w:color="auto" w:fill="FFFFFF"/>
        <w:spacing w:before="150" w:beforeAutospacing="0" w:after="225" w:afterAutospacing="0"/>
        <w:rPr>
          <w:sz w:val="28"/>
        </w:rPr>
      </w:pPr>
      <w:r>
        <w:rPr>
          <w:color w:val="000000"/>
          <w:sz w:val="28"/>
          <w:szCs w:val="28"/>
        </w:rPr>
        <w:t>5</w:t>
      </w:r>
      <w:r w:rsidRPr="00A80F70">
        <w:rPr>
          <w:sz w:val="28"/>
        </w:rPr>
        <w:t>. На тарелочке лежал,</w:t>
      </w:r>
      <w:r w:rsidRPr="00A80F70">
        <w:rPr>
          <w:sz w:val="28"/>
        </w:rPr>
        <w:br/>
      </w:r>
      <w:r>
        <w:rPr>
          <w:sz w:val="28"/>
        </w:rPr>
        <w:t xml:space="preserve">    </w:t>
      </w:r>
      <w:r w:rsidRPr="00A80F70">
        <w:rPr>
          <w:sz w:val="28"/>
        </w:rPr>
        <w:t>Как остыл и убежал.</w:t>
      </w:r>
      <w:r w:rsidRPr="00A80F70">
        <w:rPr>
          <w:sz w:val="28"/>
        </w:rPr>
        <w:br/>
      </w:r>
      <w:r>
        <w:rPr>
          <w:sz w:val="28"/>
        </w:rPr>
        <w:t xml:space="preserve">    </w:t>
      </w:r>
      <w:r w:rsidRPr="00A80F70">
        <w:rPr>
          <w:sz w:val="28"/>
        </w:rPr>
        <w:t>Встретил он зверей в лесу,</w:t>
      </w:r>
      <w:r w:rsidRPr="00A80F70">
        <w:rPr>
          <w:sz w:val="28"/>
        </w:rPr>
        <w:br/>
      </w:r>
      <w:r>
        <w:rPr>
          <w:sz w:val="28"/>
        </w:rPr>
        <w:t xml:space="preserve">   </w:t>
      </w:r>
      <w:r w:rsidRPr="00A80F70">
        <w:rPr>
          <w:sz w:val="28"/>
        </w:rPr>
        <w:t>На беду свою — лису.</w:t>
      </w:r>
      <w:r w:rsidRPr="00A80F70">
        <w:rPr>
          <w:sz w:val="28"/>
        </w:rPr>
        <w:br/>
      </w:r>
      <w:r>
        <w:rPr>
          <w:sz w:val="28"/>
        </w:rPr>
        <w:t xml:space="preserve">   </w:t>
      </w:r>
      <w:r w:rsidRPr="00A80F70">
        <w:rPr>
          <w:sz w:val="28"/>
        </w:rPr>
        <w:t>Ей попался на зубок</w:t>
      </w:r>
      <w:r w:rsidRPr="00A80F70">
        <w:rPr>
          <w:sz w:val="28"/>
        </w:rPr>
        <w:br/>
      </w:r>
      <w:r>
        <w:rPr>
          <w:sz w:val="28"/>
        </w:rPr>
        <w:t xml:space="preserve">  </w:t>
      </w:r>
      <w:r w:rsidRPr="00A80F70">
        <w:rPr>
          <w:sz w:val="28"/>
        </w:rPr>
        <w:t>Круглый, вкусный ... </w:t>
      </w:r>
      <w:r w:rsidRPr="00A80F70">
        <w:rPr>
          <w:rFonts w:eastAsiaTheme="majorEastAsia"/>
          <w:sz w:val="28"/>
        </w:rPr>
        <w:t>(Колобок)</w:t>
      </w:r>
    </w:p>
    <w:p w:rsidR="00E50EDE" w:rsidRPr="00A80F70" w:rsidRDefault="00A80F70" w:rsidP="00A80F70">
      <w:pPr>
        <w:pStyle w:val="a3"/>
        <w:shd w:val="clear" w:color="auto" w:fill="FFFFFF"/>
        <w:spacing w:before="150" w:beforeAutospacing="0" w:after="225" w:afterAutospacing="0"/>
        <w:jc w:val="both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 </w:t>
      </w:r>
      <w:r w:rsidR="00E50EDE">
        <w:rPr>
          <w:sz w:val="28"/>
          <w:szCs w:val="28"/>
        </w:rPr>
        <w:t>Молодцы! Знаете сказочных героев. А все потому, что вы читали книги и узнали все это из них.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Снаружи смотр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7AC">
        <w:rPr>
          <w:rFonts w:ascii="Times New Roman" w:hAnsi="Times New Roman" w:cs="Times New Roman"/>
          <w:sz w:val="28"/>
          <w:szCs w:val="28"/>
        </w:rPr>
        <w:t>-  дом как дом,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Но нет жильцов обычных в нем: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В нем книги интересные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Стоят рядами тесными.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На длинных полках вдоль стены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Вместились сказки старины: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3B27AC">
        <w:rPr>
          <w:rFonts w:ascii="Times New Roman" w:hAnsi="Times New Roman" w:cs="Times New Roman"/>
          <w:sz w:val="28"/>
          <w:szCs w:val="28"/>
        </w:rPr>
        <w:t>ерномор</w:t>
      </w:r>
      <w:proofErr w:type="spellEnd"/>
      <w:r w:rsidRPr="003B27AC">
        <w:rPr>
          <w:rFonts w:ascii="Times New Roman" w:hAnsi="Times New Roman" w:cs="Times New Roman"/>
          <w:sz w:val="28"/>
          <w:szCs w:val="28"/>
        </w:rPr>
        <w:t xml:space="preserve">, и царь </w:t>
      </w:r>
      <w:proofErr w:type="spellStart"/>
      <w:r w:rsidRPr="003B27AC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3B27AC">
        <w:rPr>
          <w:rFonts w:ascii="Times New Roman" w:hAnsi="Times New Roman" w:cs="Times New Roman"/>
          <w:sz w:val="28"/>
          <w:szCs w:val="28"/>
        </w:rPr>
        <w:t>,</w:t>
      </w:r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lastRenderedPageBreak/>
        <w:t xml:space="preserve">И добрый д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3B27AC">
        <w:rPr>
          <w:rFonts w:ascii="Times New Roman" w:hAnsi="Times New Roman" w:cs="Times New Roman"/>
          <w:sz w:val="28"/>
          <w:szCs w:val="28"/>
        </w:rPr>
        <w:t>озай</w:t>
      </w:r>
      <w:proofErr w:type="spellEnd"/>
      <w:proofErr w:type="gramStart"/>
      <w:r w:rsidRPr="003B27A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50EDE" w:rsidRPr="003B27AC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 w:rsidRPr="003B27AC">
        <w:rPr>
          <w:rFonts w:ascii="Times New Roman" w:hAnsi="Times New Roman" w:cs="Times New Roman"/>
          <w:sz w:val="28"/>
          <w:szCs w:val="28"/>
        </w:rPr>
        <w:t>Как называют этот дом?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3B27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27AC">
        <w:rPr>
          <w:rFonts w:ascii="Times New Roman" w:hAnsi="Times New Roman" w:cs="Times New Roman"/>
          <w:sz w:val="28"/>
          <w:szCs w:val="28"/>
        </w:rPr>
        <w:t>пробу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B27AC">
        <w:rPr>
          <w:rFonts w:ascii="Times New Roman" w:hAnsi="Times New Roman" w:cs="Times New Roman"/>
          <w:sz w:val="28"/>
          <w:szCs w:val="28"/>
        </w:rPr>
        <w:t xml:space="preserve"> угадай!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27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27AC">
        <w:rPr>
          <w:rFonts w:ascii="Times New Roman" w:hAnsi="Times New Roman" w:cs="Times New Roman"/>
          <w:sz w:val="28"/>
          <w:szCs w:val="28"/>
        </w:rPr>
        <w:t>иблиотека)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ходите в библиотеку? В ней собрано огромное количество книг: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природе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удожественные произведения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делы о земле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делы о космосе.</w:t>
      </w:r>
    </w:p>
    <w:p w:rsidR="00E50EDE" w:rsidRDefault="00E50EDE" w:rsidP="00E50ED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нать и понимать все то, что в книге написано, читать  вдумчиво, не спеша, не пропуская страниц. Книги нужно беречь.</w:t>
      </w:r>
    </w:p>
    <w:p w:rsidR="00E50EDE" w:rsidRPr="00E50EDE" w:rsidRDefault="00E50EDE" w:rsidP="00E50ED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E50EDE">
        <w:rPr>
          <w:rFonts w:ascii="Times New Roman" w:hAnsi="Times New Roman" w:cs="Times New Roman"/>
          <w:b/>
          <w:i/>
          <w:sz w:val="28"/>
          <w:szCs w:val="28"/>
        </w:rPr>
        <w:t>Правила обращения с книгой:</w:t>
      </w:r>
    </w:p>
    <w:p w:rsidR="00E50EDE" w:rsidRPr="00F21BF3" w:rsidRDefault="00E50EDE" w:rsidP="00E50EDE">
      <w:pPr>
        <w:spacing w:after="0" w:line="240" w:lineRule="auto"/>
        <w:ind w:left="720" w:firstLine="696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1. Бери книгу только чистыми руками.</w:t>
      </w:r>
    </w:p>
    <w:p w:rsidR="00E50EDE" w:rsidRPr="00F21BF3" w:rsidRDefault="00E50EDE" w:rsidP="00E50EDE">
      <w:pPr>
        <w:spacing w:after="0" w:line="240" w:lineRule="auto"/>
        <w:ind w:left="720" w:firstLine="696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2. Оберни книгу, вложи в нее закладку.</w:t>
      </w:r>
    </w:p>
    <w:p w:rsidR="00E50EDE" w:rsidRPr="00F21BF3" w:rsidRDefault="00E50EDE" w:rsidP="00E50EDE">
      <w:pPr>
        <w:spacing w:after="0" w:line="240" w:lineRule="auto"/>
        <w:ind w:left="720" w:firstLine="696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3. Переворачивай страницы книги за правый верхний угол.</w:t>
      </w:r>
    </w:p>
    <w:p w:rsidR="00E50EDE" w:rsidRPr="00F21BF3" w:rsidRDefault="00E50EDE" w:rsidP="00E50EDE">
      <w:pPr>
        <w:spacing w:after="0" w:line="240" w:lineRule="auto"/>
        <w:ind w:left="720" w:firstLine="696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4. Не перегибай книгу при чтении.</w:t>
      </w:r>
    </w:p>
    <w:p w:rsidR="00E50EDE" w:rsidRPr="00F21BF3" w:rsidRDefault="00E50EDE" w:rsidP="00E50EDE">
      <w:pPr>
        <w:spacing w:after="0" w:line="240" w:lineRule="auto"/>
        <w:ind w:left="720" w:firstLine="696"/>
        <w:rPr>
          <w:rFonts w:ascii="Arial" w:hAnsi="Arial" w:cs="Arial"/>
          <w:color w:val="000000"/>
        </w:rPr>
      </w:pPr>
      <w:r w:rsidRPr="00F21BF3">
        <w:rPr>
          <w:rFonts w:ascii="Times New Roman" w:hAnsi="Times New Roman" w:cs="Times New Roman"/>
          <w:color w:val="000000"/>
          <w:sz w:val="28"/>
        </w:rPr>
        <w:t>5. Не делай в книге нестираемых пометок, не загибай страницы.</w:t>
      </w:r>
    </w:p>
    <w:p w:rsidR="00E50EDE" w:rsidRDefault="00E50EDE" w:rsidP="00E50EDE">
      <w:pPr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8"/>
        </w:rPr>
      </w:pPr>
      <w:r w:rsidRPr="00F21BF3">
        <w:rPr>
          <w:rFonts w:ascii="Times New Roman" w:hAnsi="Times New Roman" w:cs="Times New Roman"/>
          <w:color w:val="000000"/>
          <w:sz w:val="28"/>
        </w:rPr>
        <w:t>6. Если книга порвалась – подклей ее.</w:t>
      </w:r>
    </w:p>
    <w:p w:rsidR="00E50EDE" w:rsidRPr="00F21BF3" w:rsidRDefault="00E50EDE" w:rsidP="00E50EDE">
      <w:pPr>
        <w:spacing w:after="0" w:line="240" w:lineRule="auto"/>
        <w:ind w:left="720" w:firstLine="696"/>
        <w:rPr>
          <w:rFonts w:ascii="Arial" w:hAnsi="Arial" w:cs="Arial"/>
          <w:color w:val="000000"/>
        </w:rPr>
      </w:pPr>
    </w:p>
    <w:p w:rsidR="00E50EDE" w:rsidRDefault="00E50EDE" w:rsidP="00E50EDE">
      <w:pPr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8"/>
        </w:rPr>
      </w:pPr>
      <w:r w:rsidRPr="00F21BF3">
        <w:rPr>
          <w:rFonts w:ascii="Times New Roman" w:hAnsi="Times New Roman" w:cs="Times New Roman"/>
          <w:color w:val="000000"/>
          <w:sz w:val="28"/>
        </w:rPr>
        <w:t>-Ребята, я надеюсь, что вы не обидите книгу и будете соблюд</w:t>
      </w:r>
      <w:r>
        <w:rPr>
          <w:rFonts w:ascii="Times New Roman" w:hAnsi="Times New Roman" w:cs="Times New Roman"/>
          <w:color w:val="000000"/>
          <w:sz w:val="28"/>
        </w:rPr>
        <w:t>ать все правила обращения с ней, а если случится с книгой беда, мы окажем ей помощь, вылечим её в нашей « книжной больничке». Вспомним технику безопасности при работе с ножницами.</w:t>
      </w:r>
    </w:p>
    <w:p w:rsidR="00E50EDE" w:rsidRPr="00E50EDE" w:rsidRDefault="00E50EDE" w:rsidP="00E50EDE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 xml:space="preserve">6. </w:t>
      </w:r>
      <w:r w:rsidRPr="00E50EDE">
        <w:rPr>
          <w:rFonts w:ascii="Times New Roman" w:hAnsi="Times New Roman" w:cs="Times New Roman"/>
          <w:b/>
          <w:i/>
          <w:color w:val="000000"/>
          <w:sz w:val="28"/>
        </w:rPr>
        <w:t>Дети подклеивают по 1 больной книге.</w:t>
      </w:r>
    </w:p>
    <w:p w:rsidR="00E50EDE" w:rsidRDefault="00E50EDE" w:rsidP="00E50EDE">
      <w:pPr>
        <w:spacing w:after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олодцы, ребята! Справились с заданием.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DB56AE" w:rsidRPr="00714696" w:rsidRDefault="00714696" w:rsidP="0071469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714696">
        <w:rPr>
          <w:rFonts w:ascii="Times New Roman" w:hAnsi="Times New Roman" w:cs="Times New Roman"/>
          <w:b/>
          <w:color w:val="000000"/>
          <w:sz w:val="28"/>
        </w:rPr>
        <w:t xml:space="preserve">7. </w:t>
      </w:r>
      <w:r w:rsidR="00DB56AE" w:rsidRPr="00714696">
        <w:rPr>
          <w:rFonts w:ascii="Times New Roman" w:hAnsi="Times New Roman" w:cs="Times New Roman"/>
          <w:b/>
          <w:color w:val="000000"/>
          <w:sz w:val="28"/>
        </w:rPr>
        <w:t>Исполнение песни «Если книга заболеет»</w:t>
      </w:r>
    </w:p>
    <w:p w:rsidR="00714696" w:rsidRPr="00714696" w:rsidRDefault="00714696" w:rsidP="00714696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714696">
        <w:rPr>
          <w:rFonts w:ascii="Times New Roman" w:eastAsia="Times New Roman" w:hAnsi="Times New Roman" w:cs="Times New Roman"/>
          <w:iCs/>
          <w:sz w:val="28"/>
        </w:rPr>
        <w:t>Музыка Михаила Протасова</w:t>
      </w:r>
      <w:r w:rsidRPr="00714696">
        <w:rPr>
          <w:rFonts w:ascii="Times New Roman" w:eastAsia="Times New Roman" w:hAnsi="Times New Roman" w:cs="Times New Roman"/>
          <w:iCs/>
          <w:sz w:val="28"/>
          <w:szCs w:val="21"/>
          <w:shd w:val="clear" w:color="auto" w:fill="FBFAE4"/>
        </w:rPr>
        <w:br/>
      </w:r>
      <w:r w:rsidRPr="00714696">
        <w:rPr>
          <w:rFonts w:ascii="Times New Roman" w:eastAsia="Times New Roman" w:hAnsi="Times New Roman" w:cs="Times New Roman"/>
          <w:iCs/>
          <w:sz w:val="28"/>
        </w:rPr>
        <w:t xml:space="preserve">Слова Михаила </w:t>
      </w:r>
      <w:proofErr w:type="spellStart"/>
      <w:r w:rsidRPr="00714696">
        <w:rPr>
          <w:rFonts w:ascii="Times New Roman" w:eastAsia="Times New Roman" w:hAnsi="Times New Roman" w:cs="Times New Roman"/>
          <w:iCs/>
          <w:sz w:val="28"/>
        </w:rPr>
        <w:t>Карамушко</w:t>
      </w:r>
      <w:proofErr w:type="spellEnd"/>
    </w:p>
    <w:p w:rsidR="00714696" w:rsidRPr="007669D1" w:rsidRDefault="00714696" w:rsidP="00E50EDE">
      <w:pPr>
        <w:spacing w:after="0" w:line="240" w:lineRule="auto"/>
        <w:ind w:left="720" w:firstLine="696"/>
        <w:rPr>
          <w:rFonts w:ascii="Times New Roman" w:hAnsi="Times New Roman" w:cs="Times New Roman"/>
          <w:color w:val="000000"/>
          <w:sz w:val="28"/>
        </w:rPr>
      </w:pPr>
    </w:p>
    <w:p w:rsidR="00E50EDE" w:rsidRPr="00E50EDE" w:rsidRDefault="00E50EDE" w:rsidP="00E50EDE">
      <w:pPr>
        <w:pStyle w:val="af2"/>
        <w:numPr>
          <w:ilvl w:val="0"/>
          <w:numId w:val="47"/>
        </w:num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E50EDE">
        <w:rPr>
          <w:rFonts w:ascii="Times New Roman" w:hAnsi="Times New Roman" w:cs="Times New Roman"/>
          <w:b/>
          <w:sz w:val="32"/>
          <w:szCs w:val="28"/>
        </w:rPr>
        <w:t>Итог.</w:t>
      </w:r>
    </w:p>
    <w:p w:rsidR="00E50EDE" w:rsidRPr="00A130A6" w:rsidRDefault="00E50EDE" w:rsidP="00E50EDE">
      <w:pPr>
        <w:pStyle w:val="af2"/>
        <w:spacing w:before="100" w:beforeAutospacing="1" w:after="100" w:afterAutospacing="1" w:line="240" w:lineRule="auto"/>
        <w:ind w:left="284" w:firstLine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A6">
        <w:rPr>
          <w:rFonts w:ascii="Times New Roman" w:hAnsi="Times New Roman" w:cs="Times New Roman"/>
          <w:color w:val="000000"/>
          <w:sz w:val="28"/>
          <w:szCs w:val="28"/>
        </w:rPr>
        <w:t>- Вспомните, какими материалами для письма пользовались люди до изобретения бумаги?</w:t>
      </w:r>
    </w:p>
    <w:p w:rsidR="00E50EDE" w:rsidRPr="00A130A6" w:rsidRDefault="00E50EDE" w:rsidP="00E50EDE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A6">
        <w:rPr>
          <w:rFonts w:ascii="Times New Roman" w:hAnsi="Times New Roman" w:cs="Times New Roman"/>
          <w:color w:val="000000"/>
          <w:sz w:val="28"/>
          <w:szCs w:val="28"/>
        </w:rPr>
        <w:t>- Какими были первые книги?</w:t>
      </w:r>
    </w:p>
    <w:p w:rsidR="00E50EDE" w:rsidRPr="00A130A6" w:rsidRDefault="00E50EDE" w:rsidP="00E50EDE">
      <w:pPr>
        <w:pStyle w:val="af2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A6">
        <w:rPr>
          <w:rFonts w:ascii="Times New Roman" w:hAnsi="Times New Roman" w:cs="Times New Roman"/>
          <w:color w:val="000000"/>
          <w:sz w:val="28"/>
          <w:szCs w:val="28"/>
        </w:rPr>
        <w:t>- Кто на Руси напечатал первую книгу?</w:t>
      </w:r>
    </w:p>
    <w:p w:rsidR="00E50EDE" w:rsidRDefault="00E50EDE" w:rsidP="00E50EDE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A6">
        <w:rPr>
          <w:rFonts w:ascii="Times New Roman" w:hAnsi="Times New Roman" w:cs="Times New Roman"/>
          <w:color w:val="000000"/>
          <w:sz w:val="28"/>
          <w:szCs w:val="28"/>
        </w:rPr>
        <w:t>- Как она называлась?</w:t>
      </w:r>
    </w:p>
    <w:p w:rsidR="00E50EDE" w:rsidRPr="00A130A6" w:rsidRDefault="00E50EDE" w:rsidP="00E50EDE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ие новые слова услышали?</w:t>
      </w:r>
    </w:p>
    <w:p w:rsidR="00E50EDE" w:rsidRPr="00A130A6" w:rsidRDefault="00E50EDE" w:rsidP="00E50EDE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30A6">
        <w:rPr>
          <w:rFonts w:ascii="Times New Roman" w:hAnsi="Times New Roman" w:cs="Times New Roman"/>
          <w:color w:val="000000"/>
          <w:sz w:val="28"/>
          <w:szCs w:val="28"/>
        </w:rPr>
        <w:t>Как мы должны обращаться с книгой?</w:t>
      </w:r>
    </w:p>
    <w:p w:rsidR="00E50EDE" w:rsidRDefault="00E50EDE" w:rsidP="00E50EDE">
      <w:pPr>
        <w:spacing w:before="100" w:beforeAutospacing="1" w:after="100" w:afterAutospacing="1" w:line="240" w:lineRule="auto"/>
        <w:ind w:left="284" w:firstLine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A6">
        <w:rPr>
          <w:rFonts w:ascii="Times New Roman" w:hAnsi="Times New Roman" w:cs="Times New Roman"/>
          <w:color w:val="000000"/>
          <w:sz w:val="28"/>
          <w:szCs w:val="28"/>
        </w:rPr>
        <w:t>Вот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чилось наше путешеств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130A6">
        <w:rPr>
          <w:rFonts w:ascii="Times New Roman" w:hAnsi="Times New Roman" w:cs="Times New Roman"/>
          <w:color w:val="000000"/>
          <w:sz w:val="28"/>
          <w:szCs w:val="28"/>
        </w:rPr>
        <w:t>но не закончилось общение с книг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A130A6">
        <w:rPr>
          <w:rFonts w:ascii="Times New Roman" w:hAnsi="Times New Roman" w:cs="Times New Roman"/>
          <w:color w:val="000000"/>
          <w:sz w:val="28"/>
          <w:szCs w:val="28"/>
        </w:rPr>
        <w:t>рав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0A6">
        <w:rPr>
          <w:rFonts w:ascii="Times New Roman" w:hAnsi="Times New Roman" w:cs="Times New Roman"/>
          <w:color w:val="000000"/>
          <w:sz w:val="28"/>
          <w:szCs w:val="28"/>
        </w:rPr>
        <w:t>ребята?</w:t>
      </w:r>
    </w:p>
    <w:p w:rsidR="00E50EDE" w:rsidRPr="00A130A6" w:rsidRDefault="00E50EDE" w:rsidP="00E50EDE">
      <w:pPr>
        <w:spacing w:before="100" w:beforeAutospacing="1" w:after="100" w:afterAutospacing="1" w:line="240" w:lineRule="auto"/>
        <w:ind w:left="284" w:firstLine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 думаю, с сегодняшнего дня вы еще больше полюбите книги, будите ходить в библиотеку, читать новые книги, набираться знаний.</w:t>
      </w:r>
    </w:p>
    <w:p w:rsidR="00E50EDE" w:rsidRPr="00A130A6" w:rsidRDefault="00E50EDE" w:rsidP="00E50EDE">
      <w:pPr>
        <w:spacing w:before="100" w:beforeAutospacing="1" w:after="100" w:afterAutospacing="1" w:line="240" w:lineRule="auto"/>
        <w:ind w:left="284" w:firstLine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EDE" w:rsidRPr="00A130A6" w:rsidRDefault="00E50EDE" w:rsidP="00E50EDE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E50EDE" w:rsidRPr="00A130A6" w:rsidRDefault="00E50EDE" w:rsidP="00E50EDE">
      <w:pPr>
        <w:rPr>
          <w:rFonts w:ascii="Times New Roman" w:hAnsi="Times New Roman" w:cs="Times New Roman"/>
          <w:sz w:val="28"/>
          <w:szCs w:val="28"/>
        </w:rPr>
      </w:pPr>
    </w:p>
    <w:p w:rsidR="00E50EDE" w:rsidRPr="00A130A6" w:rsidRDefault="00E50EDE" w:rsidP="00E50EDE">
      <w:pPr>
        <w:rPr>
          <w:rFonts w:ascii="Times New Roman" w:hAnsi="Times New Roman" w:cs="Times New Roman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1E42ED" w:rsidRPr="00A130A6" w:rsidRDefault="001E42ED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9F004B">
      <w:pPr>
        <w:pStyle w:val="a3"/>
        <w:shd w:val="clear" w:color="auto" w:fill="FFFFFF"/>
        <w:spacing w:before="0" w:beforeAutospacing="0" w:after="0" w:afterAutospacing="0" w:line="280" w:lineRule="atLeast"/>
        <w:jc w:val="both"/>
        <w:rPr>
          <w:rFonts w:ascii="Arial" w:hAnsi="Arial" w:cs="Arial"/>
          <w:color w:val="010101"/>
          <w:sz w:val="22"/>
          <w:szCs w:val="22"/>
        </w:rPr>
      </w:pPr>
    </w:p>
    <w:p w:rsidR="009F004B" w:rsidRDefault="009F004B" w:rsidP="009F004B">
      <w:pPr>
        <w:shd w:val="clear" w:color="auto" w:fill="FFFFFF"/>
        <w:spacing w:after="0" w:line="280" w:lineRule="atLeast"/>
        <w:ind w:left="225"/>
        <w:rPr>
          <w:rFonts w:ascii="Arial" w:hAnsi="Arial" w:cs="Arial"/>
          <w:color w:val="010101"/>
        </w:rPr>
        <w:sectPr w:rsidR="009F004B" w:rsidSect="00DB56A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004B" w:rsidRDefault="009F004B" w:rsidP="009F004B">
      <w:pPr>
        <w:shd w:val="clear" w:color="auto" w:fill="F3F3F3"/>
        <w:spacing w:line="280" w:lineRule="atLeast"/>
        <w:jc w:val="center"/>
        <w:rPr>
          <w:rFonts w:ascii="Arial" w:hAnsi="Arial" w:cs="Arial"/>
          <w:color w:val="010101"/>
        </w:rPr>
      </w:pPr>
    </w:p>
    <w:p w:rsidR="00E6425F" w:rsidRPr="00A130A6" w:rsidRDefault="00E6425F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E6425F" w:rsidRPr="00A130A6" w:rsidRDefault="00E6425F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E6425F" w:rsidRPr="00A130A6" w:rsidRDefault="00E6425F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E6425F" w:rsidRPr="00A130A6" w:rsidRDefault="00E6425F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E6425F" w:rsidRPr="00A130A6" w:rsidRDefault="00E6425F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9F004B" w:rsidRDefault="009F004B" w:rsidP="00D17E1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3542A1" w:rsidRDefault="003542A1" w:rsidP="00885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0A3" w:rsidRDefault="008F60A3" w:rsidP="00885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0A3" w:rsidRDefault="008F60A3" w:rsidP="00885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3F8" w:rsidRPr="00E6425F" w:rsidRDefault="004143F8" w:rsidP="00E6425F">
      <w:pPr>
        <w:rPr>
          <w:rFonts w:eastAsia="Times New Roman"/>
          <w:sz w:val="24"/>
          <w:szCs w:val="24"/>
        </w:rPr>
        <w:sectPr w:rsidR="004143F8" w:rsidRPr="00E6425F" w:rsidSect="00DB56A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1532E4" w:rsidRDefault="001532E4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7D317E" w:rsidRDefault="007D317E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noProof/>
        </w:rPr>
      </w:pPr>
    </w:p>
    <w:p w:rsidR="000B067B" w:rsidRDefault="000B067B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sz w:val="144"/>
        </w:rPr>
      </w:pPr>
    </w:p>
    <w:p w:rsidR="000B067B" w:rsidRDefault="000B067B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sz w:val="144"/>
        </w:rPr>
      </w:pPr>
    </w:p>
    <w:p w:rsidR="000B067B" w:rsidRDefault="000B067B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sz w:val="144"/>
        </w:rPr>
      </w:pPr>
    </w:p>
    <w:p w:rsidR="000B067B" w:rsidRDefault="000B067B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sz w:val="144"/>
        </w:rPr>
      </w:pPr>
    </w:p>
    <w:p w:rsidR="009B3B4A" w:rsidRDefault="009B3B4A" w:rsidP="00650E45">
      <w:pPr>
        <w:pStyle w:val="a3"/>
        <w:shd w:val="clear" w:color="auto" w:fill="FFFFFF"/>
        <w:spacing w:before="30" w:beforeAutospacing="0" w:after="60" w:afterAutospacing="0" w:line="270" w:lineRule="atLeast"/>
        <w:rPr>
          <w:sz w:val="144"/>
        </w:rPr>
      </w:pPr>
    </w:p>
    <w:p w:rsidR="00760E03" w:rsidRPr="000B275D" w:rsidRDefault="00760E03" w:rsidP="000B275D">
      <w:pPr>
        <w:pStyle w:val="a3"/>
        <w:shd w:val="clear" w:color="auto" w:fill="FFFFFF"/>
        <w:spacing w:before="30" w:beforeAutospacing="0" w:after="60" w:afterAutospacing="0" w:line="270" w:lineRule="atLeast"/>
        <w:rPr>
          <w:sz w:val="144"/>
        </w:rPr>
      </w:pPr>
    </w:p>
    <w:p w:rsidR="000B067B" w:rsidRDefault="000B067B">
      <w:pPr>
        <w:rPr>
          <w:sz w:val="144"/>
          <w:szCs w:val="144"/>
        </w:rPr>
      </w:pPr>
    </w:p>
    <w:p w:rsidR="000B067B" w:rsidRDefault="000B067B">
      <w:pPr>
        <w:rPr>
          <w:sz w:val="144"/>
          <w:szCs w:val="144"/>
        </w:rPr>
      </w:pPr>
    </w:p>
    <w:p w:rsidR="000605DC" w:rsidRDefault="000605DC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74479" w:rsidRDefault="00B74479">
      <w:pPr>
        <w:rPr>
          <w:rFonts w:ascii="Times New Roman" w:hAnsi="Times New Roman" w:cs="Times New Roman"/>
          <w:sz w:val="28"/>
          <w:szCs w:val="28"/>
        </w:rPr>
      </w:pPr>
    </w:p>
    <w:p w:rsidR="00B0553C" w:rsidRDefault="00B0553C" w:rsidP="00750876">
      <w:pPr>
        <w:rPr>
          <w:rFonts w:ascii="Times New Roman" w:hAnsi="Times New Roman" w:cs="Times New Roman"/>
          <w:sz w:val="28"/>
          <w:szCs w:val="28"/>
        </w:rPr>
      </w:pPr>
    </w:p>
    <w:p w:rsidR="00084FC7" w:rsidRDefault="00084FC7" w:rsidP="00750876">
      <w:pPr>
        <w:rPr>
          <w:rFonts w:ascii="Times New Roman" w:hAnsi="Times New Roman" w:cs="Times New Roman"/>
          <w:sz w:val="28"/>
          <w:szCs w:val="28"/>
        </w:rPr>
      </w:pPr>
    </w:p>
    <w:p w:rsidR="00084FC7" w:rsidRDefault="00084FC7" w:rsidP="00750876">
      <w:pPr>
        <w:rPr>
          <w:rFonts w:ascii="Times New Roman" w:hAnsi="Times New Roman" w:cs="Times New Roman"/>
          <w:sz w:val="28"/>
          <w:szCs w:val="28"/>
        </w:rPr>
      </w:pPr>
    </w:p>
    <w:p w:rsidR="00084FC7" w:rsidRPr="00750876" w:rsidRDefault="00084FC7" w:rsidP="00750876">
      <w:pPr>
        <w:rPr>
          <w:rFonts w:ascii="Times New Roman" w:hAnsi="Times New Roman" w:cs="Times New Roman"/>
          <w:sz w:val="28"/>
          <w:szCs w:val="28"/>
        </w:rPr>
      </w:pPr>
    </w:p>
    <w:sectPr w:rsidR="00084FC7" w:rsidRPr="00750876" w:rsidSect="00DB56A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44" w:rsidRDefault="00913C44" w:rsidP="00173A95">
      <w:pPr>
        <w:spacing w:after="0" w:line="240" w:lineRule="auto"/>
      </w:pPr>
      <w:r>
        <w:separator/>
      </w:r>
    </w:p>
  </w:endnote>
  <w:endnote w:type="continuationSeparator" w:id="1">
    <w:p w:rsidR="00913C44" w:rsidRDefault="00913C44" w:rsidP="0017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56"/>
      <w:docPartObj>
        <w:docPartGallery w:val="Page Numbers (Bottom of Page)"/>
        <w:docPartUnique/>
      </w:docPartObj>
    </w:sdtPr>
    <w:sdtContent>
      <w:p w:rsidR="000D4B3E" w:rsidRDefault="00A45C58">
        <w:pPr>
          <w:pStyle w:val="ab"/>
          <w:jc w:val="right"/>
        </w:pPr>
        <w:fldSimple w:instr=" PAGE   \* MERGEFORMAT ">
          <w:r w:rsidR="00714696">
            <w:rPr>
              <w:noProof/>
            </w:rPr>
            <w:t>9</w:t>
          </w:r>
        </w:fldSimple>
      </w:p>
    </w:sdtContent>
  </w:sdt>
  <w:p w:rsidR="000D4B3E" w:rsidRDefault="000D4B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44" w:rsidRDefault="00913C44" w:rsidP="00173A95">
      <w:pPr>
        <w:spacing w:after="0" w:line="240" w:lineRule="auto"/>
      </w:pPr>
      <w:r>
        <w:separator/>
      </w:r>
    </w:p>
  </w:footnote>
  <w:footnote w:type="continuationSeparator" w:id="1">
    <w:p w:rsidR="00913C44" w:rsidRDefault="00913C44" w:rsidP="0017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245"/>
    <w:multiLevelType w:val="multilevel"/>
    <w:tmpl w:val="C112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94"/>
    <w:multiLevelType w:val="hybridMultilevel"/>
    <w:tmpl w:val="DDE8C7D6"/>
    <w:lvl w:ilvl="0" w:tplc="D248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8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4B3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7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8B2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5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CD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2BD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2FF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A29DE"/>
    <w:multiLevelType w:val="hybridMultilevel"/>
    <w:tmpl w:val="0E0AD14E"/>
    <w:lvl w:ilvl="0" w:tplc="748CC2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C2D420B"/>
    <w:multiLevelType w:val="multilevel"/>
    <w:tmpl w:val="B95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738F4"/>
    <w:multiLevelType w:val="multilevel"/>
    <w:tmpl w:val="39E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60022"/>
    <w:multiLevelType w:val="hybridMultilevel"/>
    <w:tmpl w:val="CAACB882"/>
    <w:lvl w:ilvl="0" w:tplc="176CEE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24214BA"/>
    <w:multiLevelType w:val="multilevel"/>
    <w:tmpl w:val="B380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6AEC"/>
    <w:multiLevelType w:val="hybridMultilevel"/>
    <w:tmpl w:val="4F806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6CE49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E175AA"/>
    <w:multiLevelType w:val="multilevel"/>
    <w:tmpl w:val="ACA0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61FFB"/>
    <w:multiLevelType w:val="multilevel"/>
    <w:tmpl w:val="540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63A35"/>
    <w:multiLevelType w:val="multilevel"/>
    <w:tmpl w:val="6170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A5D18"/>
    <w:multiLevelType w:val="multilevel"/>
    <w:tmpl w:val="53204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D5940"/>
    <w:multiLevelType w:val="hybridMultilevel"/>
    <w:tmpl w:val="19485C9E"/>
    <w:lvl w:ilvl="0" w:tplc="E9724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D31"/>
    <w:multiLevelType w:val="hybridMultilevel"/>
    <w:tmpl w:val="06C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F06CE9"/>
    <w:multiLevelType w:val="multilevel"/>
    <w:tmpl w:val="D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C547D"/>
    <w:multiLevelType w:val="multilevel"/>
    <w:tmpl w:val="14BA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3652A"/>
    <w:multiLevelType w:val="multilevel"/>
    <w:tmpl w:val="9590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2424D"/>
    <w:multiLevelType w:val="hybridMultilevel"/>
    <w:tmpl w:val="BC8A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4CE2"/>
    <w:multiLevelType w:val="hybridMultilevel"/>
    <w:tmpl w:val="6BA0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593E"/>
    <w:multiLevelType w:val="multilevel"/>
    <w:tmpl w:val="D280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40942"/>
    <w:multiLevelType w:val="hybridMultilevel"/>
    <w:tmpl w:val="E9BEC402"/>
    <w:lvl w:ilvl="0" w:tplc="37EA5F3C">
      <w:start w:val="1"/>
      <w:numFmt w:val="decimal"/>
      <w:lvlText w:val="%1."/>
      <w:lvlJc w:val="left"/>
      <w:pPr>
        <w:ind w:left="58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>
    <w:nsid w:val="3B3516DC"/>
    <w:multiLevelType w:val="multilevel"/>
    <w:tmpl w:val="59F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EA4ADD"/>
    <w:multiLevelType w:val="hybridMultilevel"/>
    <w:tmpl w:val="79A0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22964"/>
    <w:multiLevelType w:val="multilevel"/>
    <w:tmpl w:val="1F00B5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6D660F"/>
    <w:multiLevelType w:val="multilevel"/>
    <w:tmpl w:val="314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39074D"/>
    <w:multiLevelType w:val="multilevel"/>
    <w:tmpl w:val="955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05063"/>
    <w:multiLevelType w:val="multilevel"/>
    <w:tmpl w:val="48C66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E35D6"/>
    <w:multiLevelType w:val="hybridMultilevel"/>
    <w:tmpl w:val="BF22FECE"/>
    <w:lvl w:ilvl="0" w:tplc="0144D4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52DD3988"/>
    <w:multiLevelType w:val="multilevel"/>
    <w:tmpl w:val="A3CC3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D3C89"/>
    <w:multiLevelType w:val="multilevel"/>
    <w:tmpl w:val="1AF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2D087B"/>
    <w:multiLevelType w:val="multilevel"/>
    <w:tmpl w:val="0430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5F6692"/>
    <w:multiLevelType w:val="multilevel"/>
    <w:tmpl w:val="59D6F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9129F"/>
    <w:multiLevelType w:val="multilevel"/>
    <w:tmpl w:val="0AF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9F6A27"/>
    <w:multiLevelType w:val="multilevel"/>
    <w:tmpl w:val="4A86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84676"/>
    <w:multiLevelType w:val="multilevel"/>
    <w:tmpl w:val="AB5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828D5"/>
    <w:multiLevelType w:val="multilevel"/>
    <w:tmpl w:val="4FAA9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847987"/>
    <w:multiLevelType w:val="multilevel"/>
    <w:tmpl w:val="045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E731D3"/>
    <w:multiLevelType w:val="multilevel"/>
    <w:tmpl w:val="3B50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87ABF"/>
    <w:multiLevelType w:val="multilevel"/>
    <w:tmpl w:val="805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9533EB"/>
    <w:multiLevelType w:val="hybridMultilevel"/>
    <w:tmpl w:val="24E6D948"/>
    <w:lvl w:ilvl="0" w:tplc="D7D47E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516"/>
    <w:multiLevelType w:val="hybridMultilevel"/>
    <w:tmpl w:val="E5A81A5A"/>
    <w:lvl w:ilvl="0" w:tplc="645A3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E283430"/>
    <w:multiLevelType w:val="multilevel"/>
    <w:tmpl w:val="981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1772539"/>
    <w:multiLevelType w:val="multilevel"/>
    <w:tmpl w:val="47C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B00C83"/>
    <w:multiLevelType w:val="multilevel"/>
    <w:tmpl w:val="546885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6A7CD7"/>
    <w:multiLevelType w:val="multilevel"/>
    <w:tmpl w:val="0AC6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1757EB"/>
    <w:multiLevelType w:val="hybridMultilevel"/>
    <w:tmpl w:val="870C76A4"/>
    <w:lvl w:ilvl="0" w:tplc="A49CA2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786714"/>
    <w:multiLevelType w:val="multilevel"/>
    <w:tmpl w:val="79BC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B97612"/>
    <w:multiLevelType w:val="hybridMultilevel"/>
    <w:tmpl w:val="D77A25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7F3B4F9C"/>
    <w:multiLevelType w:val="multilevel"/>
    <w:tmpl w:val="D376D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35"/>
  </w:num>
  <w:num w:numId="5">
    <w:abstractNumId w:val="43"/>
  </w:num>
  <w:num w:numId="6">
    <w:abstractNumId w:val="17"/>
  </w:num>
  <w:num w:numId="7">
    <w:abstractNumId w:val="6"/>
  </w:num>
  <w:num w:numId="8">
    <w:abstractNumId w:val="28"/>
  </w:num>
  <w:num w:numId="9">
    <w:abstractNumId w:val="11"/>
  </w:num>
  <w:num w:numId="10">
    <w:abstractNumId w:val="25"/>
  </w:num>
  <w:num w:numId="11">
    <w:abstractNumId w:val="34"/>
  </w:num>
  <w:num w:numId="12">
    <w:abstractNumId w:val="44"/>
  </w:num>
  <w:num w:numId="13">
    <w:abstractNumId w:val="46"/>
  </w:num>
  <w:num w:numId="14">
    <w:abstractNumId w:val="4"/>
  </w:num>
  <w:num w:numId="15">
    <w:abstractNumId w:val="8"/>
  </w:num>
  <w:num w:numId="16">
    <w:abstractNumId w:val="19"/>
  </w:num>
  <w:num w:numId="17">
    <w:abstractNumId w:val="14"/>
  </w:num>
  <w:num w:numId="18">
    <w:abstractNumId w:val="9"/>
  </w:num>
  <w:num w:numId="19">
    <w:abstractNumId w:val="41"/>
  </w:num>
  <w:num w:numId="20">
    <w:abstractNumId w:val="3"/>
  </w:num>
  <w:num w:numId="21">
    <w:abstractNumId w:val="22"/>
  </w:num>
  <w:num w:numId="22">
    <w:abstractNumId w:val="47"/>
  </w:num>
  <w:num w:numId="23">
    <w:abstractNumId w:val="37"/>
  </w:num>
  <w:num w:numId="24">
    <w:abstractNumId w:val="26"/>
  </w:num>
  <w:num w:numId="25">
    <w:abstractNumId w:val="48"/>
  </w:num>
  <w:num w:numId="26">
    <w:abstractNumId w:val="2"/>
  </w:num>
  <w:num w:numId="27">
    <w:abstractNumId w:val="13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0"/>
  </w:num>
  <w:num w:numId="32">
    <w:abstractNumId w:val="12"/>
  </w:num>
  <w:num w:numId="33">
    <w:abstractNumId w:val="38"/>
  </w:num>
  <w:num w:numId="34">
    <w:abstractNumId w:val="16"/>
  </w:num>
  <w:num w:numId="35">
    <w:abstractNumId w:val="0"/>
  </w:num>
  <w:num w:numId="36">
    <w:abstractNumId w:val="15"/>
  </w:num>
  <w:num w:numId="37">
    <w:abstractNumId w:val="18"/>
  </w:num>
  <w:num w:numId="38">
    <w:abstractNumId w:val="33"/>
  </w:num>
  <w:num w:numId="39">
    <w:abstractNumId w:val="30"/>
  </w:num>
  <w:num w:numId="40">
    <w:abstractNumId w:val="42"/>
  </w:num>
  <w:num w:numId="41">
    <w:abstractNumId w:val="24"/>
  </w:num>
  <w:num w:numId="42">
    <w:abstractNumId w:val="23"/>
  </w:num>
  <w:num w:numId="43">
    <w:abstractNumId w:val="36"/>
  </w:num>
  <w:num w:numId="44">
    <w:abstractNumId w:val="32"/>
  </w:num>
  <w:num w:numId="45">
    <w:abstractNumId w:val="29"/>
  </w:num>
  <w:num w:numId="46">
    <w:abstractNumId w:val="45"/>
  </w:num>
  <w:num w:numId="47">
    <w:abstractNumId w:val="39"/>
  </w:num>
  <w:num w:numId="48">
    <w:abstractNumId w:val="5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E45"/>
    <w:rsid w:val="00001D45"/>
    <w:rsid w:val="00023D8B"/>
    <w:rsid w:val="000415E3"/>
    <w:rsid w:val="00056651"/>
    <w:rsid w:val="000605DC"/>
    <w:rsid w:val="00064EBC"/>
    <w:rsid w:val="00073D38"/>
    <w:rsid w:val="00075011"/>
    <w:rsid w:val="000750BB"/>
    <w:rsid w:val="00082B9A"/>
    <w:rsid w:val="000830EF"/>
    <w:rsid w:val="00084FC7"/>
    <w:rsid w:val="00087B73"/>
    <w:rsid w:val="0009213D"/>
    <w:rsid w:val="0009312F"/>
    <w:rsid w:val="0009685B"/>
    <w:rsid w:val="0009730E"/>
    <w:rsid w:val="00097B8E"/>
    <w:rsid w:val="000A621D"/>
    <w:rsid w:val="000B0023"/>
    <w:rsid w:val="000B067B"/>
    <w:rsid w:val="000B275D"/>
    <w:rsid w:val="000B3F9E"/>
    <w:rsid w:val="000B58C6"/>
    <w:rsid w:val="000C178E"/>
    <w:rsid w:val="000D39E3"/>
    <w:rsid w:val="000D4B3E"/>
    <w:rsid w:val="000E4803"/>
    <w:rsid w:val="000E565E"/>
    <w:rsid w:val="000F4273"/>
    <w:rsid w:val="000F62EB"/>
    <w:rsid w:val="000F7C82"/>
    <w:rsid w:val="00117030"/>
    <w:rsid w:val="0012282A"/>
    <w:rsid w:val="00124DAD"/>
    <w:rsid w:val="001269C8"/>
    <w:rsid w:val="0013773C"/>
    <w:rsid w:val="001431EB"/>
    <w:rsid w:val="00146114"/>
    <w:rsid w:val="0015313D"/>
    <w:rsid w:val="001532E4"/>
    <w:rsid w:val="0016501E"/>
    <w:rsid w:val="00166D1E"/>
    <w:rsid w:val="001674C3"/>
    <w:rsid w:val="00173A95"/>
    <w:rsid w:val="00173ECE"/>
    <w:rsid w:val="00182AA1"/>
    <w:rsid w:val="001831E7"/>
    <w:rsid w:val="00187941"/>
    <w:rsid w:val="001A43BB"/>
    <w:rsid w:val="001A7AF8"/>
    <w:rsid w:val="001B0642"/>
    <w:rsid w:val="001B4DF4"/>
    <w:rsid w:val="001B70C9"/>
    <w:rsid w:val="001D3709"/>
    <w:rsid w:val="001E2675"/>
    <w:rsid w:val="001E42ED"/>
    <w:rsid w:val="002037D3"/>
    <w:rsid w:val="002118FA"/>
    <w:rsid w:val="00224A52"/>
    <w:rsid w:val="00225364"/>
    <w:rsid w:val="00236769"/>
    <w:rsid w:val="00246A9B"/>
    <w:rsid w:val="002571F0"/>
    <w:rsid w:val="002613EC"/>
    <w:rsid w:val="00276447"/>
    <w:rsid w:val="0028259F"/>
    <w:rsid w:val="00283D7F"/>
    <w:rsid w:val="00290CFE"/>
    <w:rsid w:val="002915E2"/>
    <w:rsid w:val="00292243"/>
    <w:rsid w:val="00292FB1"/>
    <w:rsid w:val="002A0581"/>
    <w:rsid w:val="002B4D51"/>
    <w:rsid w:val="002C61C3"/>
    <w:rsid w:val="002C69FB"/>
    <w:rsid w:val="002D5212"/>
    <w:rsid w:val="002D615F"/>
    <w:rsid w:val="002E6032"/>
    <w:rsid w:val="002E65BA"/>
    <w:rsid w:val="002F10D1"/>
    <w:rsid w:val="002F2611"/>
    <w:rsid w:val="002F72B1"/>
    <w:rsid w:val="003030EC"/>
    <w:rsid w:val="0031074E"/>
    <w:rsid w:val="00327188"/>
    <w:rsid w:val="00334302"/>
    <w:rsid w:val="0033599F"/>
    <w:rsid w:val="00336464"/>
    <w:rsid w:val="00340E8A"/>
    <w:rsid w:val="003413C8"/>
    <w:rsid w:val="00354092"/>
    <w:rsid w:val="003542A1"/>
    <w:rsid w:val="0035632A"/>
    <w:rsid w:val="003672F9"/>
    <w:rsid w:val="0039036C"/>
    <w:rsid w:val="00391210"/>
    <w:rsid w:val="00395255"/>
    <w:rsid w:val="003B27AC"/>
    <w:rsid w:val="003B61EC"/>
    <w:rsid w:val="003D3CCD"/>
    <w:rsid w:val="003D7CC2"/>
    <w:rsid w:val="003E51B5"/>
    <w:rsid w:val="003F27E5"/>
    <w:rsid w:val="003F4818"/>
    <w:rsid w:val="004143F8"/>
    <w:rsid w:val="00417966"/>
    <w:rsid w:val="00422B3D"/>
    <w:rsid w:val="0042417A"/>
    <w:rsid w:val="00424581"/>
    <w:rsid w:val="0043020D"/>
    <w:rsid w:val="004309E3"/>
    <w:rsid w:val="004329AA"/>
    <w:rsid w:val="004361FA"/>
    <w:rsid w:val="00437A46"/>
    <w:rsid w:val="00440674"/>
    <w:rsid w:val="00441608"/>
    <w:rsid w:val="00442E36"/>
    <w:rsid w:val="00445A91"/>
    <w:rsid w:val="004465E5"/>
    <w:rsid w:val="0045655E"/>
    <w:rsid w:val="0046616E"/>
    <w:rsid w:val="00467509"/>
    <w:rsid w:val="00476D88"/>
    <w:rsid w:val="004829DA"/>
    <w:rsid w:val="00482B8E"/>
    <w:rsid w:val="0048748C"/>
    <w:rsid w:val="00492203"/>
    <w:rsid w:val="00492F7A"/>
    <w:rsid w:val="00493F0D"/>
    <w:rsid w:val="004A0C35"/>
    <w:rsid w:val="004B3ABF"/>
    <w:rsid w:val="004C39E2"/>
    <w:rsid w:val="004D3F2C"/>
    <w:rsid w:val="004E3BFA"/>
    <w:rsid w:val="004E4320"/>
    <w:rsid w:val="004E6D01"/>
    <w:rsid w:val="005014C8"/>
    <w:rsid w:val="00501826"/>
    <w:rsid w:val="00507EC3"/>
    <w:rsid w:val="005100D8"/>
    <w:rsid w:val="005244E1"/>
    <w:rsid w:val="00527DDB"/>
    <w:rsid w:val="00533FE6"/>
    <w:rsid w:val="005356FB"/>
    <w:rsid w:val="00543342"/>
    <w:rsid w:val="00553628"/>
    <w:rsid w:val="00553EE0"/>
    <w:rsid w:val="00555436"/>
    <w:rsid w:val="00555716"/>
    <w:rsid w:val="0056457B"/>
    <w:rsid w:val="00564C69"/>
    <w:rsid w:val="00573C7E"/>
    <w:rsid w:val="0059565F"/>
    <w:rsid w:val="00596B39"/>
    <w:rsid w:val="005A0166"/>
    <w:rsid w:val="005A0833"/>
    <w:rsid w:val="005A1489"/>
    <w:rsid w:val="005A24F9"/>
    <w:rsid w:val="005B2210"/>
    <w:rsid w:val="005B2528"/>
    <w:rsid w:val="005B452E"/>
    <w:rsid w:val="005C7473"/>
    <w:rsid w:val="005D115C"/>
    <w:rsid w:val="005E1D7E"/>
    <w:rsid w:val="005F5BD8"/>
    <w:rsid w:val="005F6EAB"/>
    <w:rsid w:val="00602478"/>
    <w:rsid w:val="00603C71"/>
    <w:rsid w:val="006052F6"/>
    <w:rsid w:val="00621751"/>
    <w:rsid w:val="006259AD"/>
    <w:rsid w:val="00632FEC"/>
    <w:rsid w:val="00650E45"/>
    <w:rsid w:val="006604EB"/>
    <w:rsid w:val="00660826"/>
    <w:rsid w:val="006648A6"/>
    <w:rsid w:val="00671EE8"/>
    <w:rsid w:val="00687104"/>
    <w:rsid w:val="00690159"/>
    <w:rsid w:val="006A0F6A"/>
    <w:rsid w:val="006A183D"/>
    <w:rsid w:val="006A1A0E"/>
    <w:rsid w:val="006A1D70"/>
    <w:rsid w:val="006B5394"/>
    <w:rsid w:val="006E00E3"/>
    <w:rsid w:val="006E2132"/>
    <w:rsid w:val="006E2E45"/>
    <w:rsid w:val="006E315D"/>
    <w:rsid w:val="006E7B8F"/>
    <w:rsid w:val="006F7A9B"/>
    <w:rsid w:val="007014DD"/>
    <w:rsid w:val="00714696"/>
    <w:rsid w:val="00734C65"/>
    <w:rsid w:val="00737530"/>
    <w:rsid w:val="00750876"/>
    <w:rsid w:val="00756095"/>
    <w:rsid w:val="007562DE"/>
    <w:rsid w:val="00760E03"/>
    <w:rsid w:val="00765C4C"/>
    <w:rsid w:val="00766400"/>
    <w:rsid w:val="007669D1"/>
    <w:rsid w:val="00777DD8"/>
    <w:rsid w:val="007816BC"/>
    <w:rsid w:val="0078671A"/>
    <w:rsid w:val="0078761B"/>
    <w:rsid w:val="00795E82"/>
    <w:rsid w:val="007A2F43"/>
    <w:rsid w:val="007C2AF1"/>
    <w:rsid w:val="007D317E"/>
    <w:rsid w:val="007D3F0E"/>
    <w:rsid w:val="007E5D4E"/>
    <w:rsid w:val="007F2C55"/>
    <w:rsid w:val="007F7745"/>
    <w:rsid w:val="0081463B"/>
    <w:rsid w:val="00816E72"/>
    <w:rsid w:val="00821C28"/>
    <w:rsid w:val="00833B01"/>
    <w:rsid w:val="00836F38"/>
    <w:rsid w:val="008375D1"/>
    <w:rsid w:val="00840D9C"/>
    <w:rsid w:val="008551A5"/>
    <w:rsid w:val="00857499"/>
    <w:rsid w:val="00864C66"/>
    <w:rsid w:val="00871630"/>
    <w:rsid w:val="00885235"/>
    <w:rsid w:val="008854F9"/>
    <w:rsid w:val="008A3225"/>
    <w:rsid w:val="008B0831"/>
    <w:rsid w:val="008C2F40"/>
    <w:rsid w:val="008C5202"/>
    <w:rsid w:val="008C78CD"/>
    <w:rsid w:val="008F281E"/>
    <w:rsid w:val="008F4CA2"/>
    <w:rsid w:val="008F60A3"/>
    <w:rsid w:val="0090083F"/>
    <w:rsid w:val="009043F7"/>
    <w:rsid w:val="0090727F"/>
    <w:rsid w:val="0091106C"/>
    <w:rsid w:val="00913C44"/>
    <w:rsid w:val="00924FFF"/>
    <w:rsid w:val="0092598B"/>
    <w:rsid w:val="009533A1"/>
    <w:rsid w:val="009646B3"/>
    <w:rsid w:val="0096541B"/>
    <w:rsid w:val="00972A95"/>
    <w:rsid w:val="00983C44"/>
    <w:rsid w:val="009857EB"/>
    <w:rsid w:val="00992296"/>
    <w:rsid w:val="0099450A"/>
    <w:rsid w:val="009954DE"/>
    <w:rsid w:val="0099788E"/>
    <w:rsid w:val="009B0303"/>
    <w:rsid w:val="009B3B4A"/>
    <w:rsid w:val="009B65E4"/>
    <w:rsid w:val="009B66D6"/>
    <w:rsid w:val="009C00F1"/>
    <w:rsid w:val="009C50AF"/>
    <w:rsid w:val="009D1DDA"/>
    <w:rsid w:val="009F004B"/>
    <w:rsid w:val="009F2382"/>
    <w:rsid w:val="009F6BC1"/>
    <w:rsid w:val="00A07EF7"/>
    <w:rsid w:val="00A130A6"/>
    <w:rsid w:val="00A1561D"/>
    <w:rsid w:val="00A15C74"/>
    <w:rsid w:val="00A20EAF"/>
    <w:rsid w:val="00A228AB"/>
    <w:rsid w:val="00A24FB1"/>
    <w:rsid w:val="00A27D82"/>
    <w:rsid w:val="00A32F43"/>
    <w:rsid w:val="00A33743"/>
    <w:rsid w:val="00A445EA"/>
    <w:rsid w:val="00A45C58"/>
    <w:rsid w:val="00A80F70"/>
    <w:rsid w:val="00A840B9"/>
    <w:rsid w:val="00A85D82"/>
    <w:rsid w:val="00A92384"/>
    <w:rsid w:val="00A95B6F"/>
    <w:rsid w:val="00AA253C"/>
    <w:rsid w:val="00AA600E"/>
    <w:rsid w:val="00AC311D"/>
    <w:rsid w:val="00AD0F8E"/>
    <w:rsid w:val="00AE1CC6"/>
    <w:rsid w:val="00AE2CAA"/>
    <w:rsid w:val="00AF1301"/>
    <w:rsid w:val="00AF1A67"/>
    <w:rsid w:val="00B004BC"/>
    <w:rsid w:val="00B04F92"/>
    <w:rsid w:val="00B0530A"/>
    <w:rsid w:val="00B0553C"/>
    <w:rsid w:val="00B06EBD"/>
    <w:rsid w:val="00B0755A"/>
    <w:rsid w:val="00B15D85"/>
    <w:rsid w:val="00B1661D"/>
    <w:rsid w:val="00B2331F"/>
    <w:rsid w:val="00B27E59"/>
    <w:rsid w:val="00B43E9C"/>
    <w:rsid w:val="00B54D6E"/>
    <w:rsid w:val="00B568A9"/>
    <w:rsid w:val="00B74479"/>
    <w:rsid w:val="00B91DCE"/>
    <w:rsid w:val="00B9232B"/>
    <w:rsid w:val="00B965FF"/>
    <w:rsid w:val="00BA2DB7"/>
    <w:rsid w:val="00BA387B"/>
    <w:rsid w:val="00BA3A62"/>
    <w:rsid w:val="00BA4683"/>
    <w:rsid w:val="00BC144B"/>
    <w:rsid w:val="00BD06C7"/>
    <w:rsid w:val="00BD6976"/>
    <w:rsid w:val="00BE12CC"/>
    <w:rsid w:val="00BE575D"/>
    <w:rsid w:val="00BE7CC9"/>
    <w:rsid w:val="00BF07B1"/>
    <w:rsid w:val="00C20443"/>
    <w:rsid w:val="00C20B57"/>
    <w:rsid w:val="00C30693"/>
    <w:rsid w:val="00C45FFD"/>
    <w:rsid w:val="00C50088"/>
    <w:rsid w:val="00C518A6"/>
    <w:rsid w:val="00C527CD"/>
    <w:rsid w:val="00C53262"/>
    <w:rsid w:val="00C610A1"/>
    <w:rsid w:val="00C62119"/>
    <w:rsid w:val="00C73539"/>
    <w:rsid w:val="00C746C1"/>
    <w:rsid w:val="00C90B92"/>
    <w:rsid w:val="00C920F0"/>
    <w:rsid w:val="00C942E3"/>
    <w:rsid w:val="00CA368B"/>
    <w:rsid w:val="00CA5366"/>
    <w:rsid w:val="00CB00BA"/>
    <w:rsid w:val="00CB0322"/>
    <w:rsid w:val="00CE0DC8"/>
    <w:rsid w:val="00CE2716"/>
    <w:rsid w:val="00CE4E97"/>
    <w:rsid w:val="00CE75A4"/>
    <w:rsid w:val="00CE7FCD"/>
    <w:rsid w:val="00D00B2C"/>
    <w:rsid w:val="00D126FB"/>
    <w:rsid w:val="00D143A1"/>
    <w:rsid w:val="00D17E19"/>
    <w:rsid w:val="00D22775"/>
    <w:rsid w:val="00D22DEC"/>
    <w:rsid w:val="00D27574"/>
    <w:rsid w:val="00D35287"/>
    <w:rsid w:val="00D41C5F"/>
    <w:rsid w:val="00D43A1E"/>
    <w:rsid w:val="00D43F7B"/>
    <w:rsid w:val="00D461EF"/>
    <w:rsid w:val="00D46A2C"/>
    <w:rsid w:val="00D47821"/>
    <w:rsid w:val="00D507A7"/>
    <w:rsid w:val="00D5092E"/>
    <w:rsid w:val="00D52877"/>
    <w:rsid w:val="00D6570E"/>
    <w:rsid w:val="00D867B8"/>
    <w:rsid w:val="00D90E20"/>
    <w:rsid w:val="00DA1758"/>
    <w:rsid w:val="00DA5970"/>
    <w:rsid w:val="00DB10AB"/>
    <w:rsid w:val="00DB2220"/>
    <w:rsid w:val="00DB56AE"/>
    <w:rsid w:val="00DC48C7"/>
    <w:rsid w:val="00DC7891"/>
    <w:rsid w:val="00DE33CC"/>
    <w:rsid w:val="00DF72C3"/>
    <w:rsid w:val="00E12DF4"/>
    <w:rsid w:val="00E16AC5"/>
    <w:rsid w:val="00E209CB"/>
    <w:rsid w:val="00E32A03"/>
    <w:rsid w:val="00E3616D"/>
    <w:rsid w:val="00E40716"/>
    <w:rsid w:val="00E417FD"/>
    <w:rsid w:val="00E441F5"/>
    <w:rsid w:val="00E46482"/>
    <w:rsid w:val="00E50EDE"/>
    <w:rsid w:val="00E54072"/>
    <w:rsid w:val="00E63B50"/>
    <w:rsid w:val="00E6425F"/>
    <w:rsid w:val="00E64827"/>
    <w:rsid w:val="00E64C59"/>
    <w:rsid w:val="00E740E8"/>
    <w:rsid w:val="00E95977"/>
    <w:rsid w:val="00EB2719"/>
    <w:rsid w:val="00EB64A1"/>
    <w:rsid w:val="00EC08DF"/>
    <w:rsid w:val="00EC5DCE"/>
    <w:rsid w:val="00EC7BB4"/>
    <w:rsid w:val="00ED1ACE"/>
    <w:rsid w:val="00EF6BDC"/>
    <w:rsid w:val="00EF7221"/>
    <w:rsid w:val="00F01ACA"/>
    <w:rsid w:val="00F02906"/>
    <w:rsid w:val="00F032EC"/>
    <w:rsid w:val="00F03AC0"/>
    <w:rsid w:val="00F21BF3"/>
    <w:rsid w:val="00F22EBD"/>
    <w:rsid w:val="00F26B98"/>
    <w:rsid w:val="00F312C3"/>
    <w:rsid w:val="00F316CF"/>
    <w:rsid w:val="00F32138"/>
    <w:rsid w:val="00F36F6B"/>
    <w:rsid w:val="00F411CA"/>
    <w:rsid w:val="00F46B9D"/>
    <w:rsid w:val="00F50EBA"/>
    <w:rsid w:val="00F52124"/>
    <w:rsid w:val="00F56E79"/>
    <w:rsid w:val="00F605D3"/>
    <w:rsid w:val="00F607F5"/>
    <w:rsid w:val="00FB2D7D"/>
    <w:rsid w:val="00FC7E1B"/>
    <w:rsid w:val="00FD5AC6"/>
    <w:rsid w:val="00FE48E9"/>
    <w:rsid w:val="00FE7F2D"/>
    <w:rsid w:val="00FF0533"/>
    <w:rsid w:val="00FF45B8"/>
    <w:rsid w:val="00FF4EB8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DB"/>
  </w:style>
  <w:style w:type="paragraph" w:styleId="2">
    <w:name w:val="heading 2"/>
    <w:basedOn w:val="a"/>
    <w:link w:val="20"/>
    <w:uiPriority w:val="9"/>
    <w:qFormat/>
    <w:rsid w:val="00855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7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50E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0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E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3A95"/>
  </w:style>
  <w:style w:type="character" w:styleId="a8">
    <w:name w:val="Hyperlink"/>
    <w:basedOn w:val="a0"/>
    <w:uiPriority w:val="99"/>
    <w:semiHidden/>
    <w:unhideWhenUsed/>
    <w:rsid w:val="00173A9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7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3A95"/>
  </w:style>
  <w:style w:type="paragraph" w:styleId="ab">
    <w:name w:val="footer"/>
    <w:basedOn w:val="a"/>
    <w:link w:val="ac"/>
    <w:uiPriority w:val="99"/>
    <w:unhideWhenUsed/>
    <w:rsid w:val="0017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3A95"/>
  </w:style>
  <w:style w:type="paragraph" w:styleId="HTML">
    <w:name w:val="HTML Preformatted"/>
    <w:basedOn w:val="a"/>
    <w:link w:val="HTML0"/>
    <w:uiPriority w:val="99"/>
    <w:semiHidden/>
    <w:unhideWhenUsed/>
    <w:rsid w:val="0015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32E4"/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0F62EB"/>
  </w:style>
  <w:style w:type="paragraph" w:customStyle="1" w:styleId="c5">
    <w:name w:val="c5"/>
    <w:basedOn w:val="a"/>
    <w:rsid w:val="000F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F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F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F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F62EB"/>
  </w:style>
  <w:style w:type="paragraph" w:customStyle="1" w:styleId="c2">
    <w:name w:val="c2"/>
    <w:basedOn w:val="a"/>
    <w:rsid w:val="000F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0553C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B0553C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551A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E1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1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0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31074E"/>
    <w:rPr>
      <w:b/>
      <w:bCs/>
    </w:rPr>
  </w:style>
  <w:style w:type="character" w:styleId="af0">
    <w:name w:val="Emphasis"/>
    <w:basedOn w:val="a0"/>
    <w:uiPriority w:val="20"/>
    <w:qFormat/>
    <w:rsid w:val="0031074E"/>
    <w:rPr>
      <w:i/>
      <w:iCs/>
    </w:rPr>
  </w:style>
  <w:style w:type="table" w:styleId="af1">
    <w:name w:val="Table Grid"/>
    <w:basedOn w:val="a1"/>
    <w:uiPriority w:val="59"/>
    <w:rsid w:val="00CE7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445EA"/>
    <w:pPr>
      <w:ind w:left="720"/>
      <w:contextualSpacing/>
    </w:pPr>
  </w:style>
  <w:style w:type="paragraph" w:customStyle="1" w:styleId="c24">
    <w:name w:val="c24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gredient">
    <w:name w:val="ingredient"/>
    <w:basedOn w:val="a"/>
    <w:rsid w:val="002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a"/>
    <w:rsid w:val="002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pt-list-left-bold">
    <w:name w:val="recept-list-left-bold"/>
    <w:basedOn w:val="a"/>
    <w:rsid w:val="005B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5B2210"/>
  </w:style>
  <w:style w:type="paragraph" w:customStyle="1" w:styleId="1">
    <w:name w:val="Абзац списка1"/>
    <w:basedOn w:val="a"/>
    <w:rsid w:val="00084FC7"/>
    <w:pPr>
      <w:ind w:left="720"/>
    </w:pPr>
    <w:rPr>
      <w:rFonts w:ascii="Calibri" w:eastAsia="Times New Roman" w:hAnsi="Calibri" w:cs="Times New Roman"/>
    </w:rPr>
  </w:style>
  <w:style w:type="paragraph" w:customStyle="1" w:styleId="wp-caption-text">
    <w:name w:val="wp-caption-text"/>
    <w:basedOn w:val="a"/>
    <w:rsid w:val="009F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basedOn w:val="a0"/>
    <w:uiPriority w:val="33"/>
    <w:qFormat/>
    <w:rsid w:val="00FB2D7D"/>
    <w:rPr>
      <w:b/>
      <w:bCs/>
      <w:smallCaps/>
      <w:spacing w:val="5"/>
    </w:rPr>
  </w:style>
  <w:style w:type="paragraph" w:customStyle="1" w:styleId="c22">
    <w:name w:val="c22"/>
    <w:basedOn w:val="a"/>
    <w:rsid w:val="00FF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F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F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6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7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2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56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68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4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4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7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31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717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1001079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  <w:div w:id="1467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86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6050352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3441448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217317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9690281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258306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9313145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3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398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EF9D00"/>
            <w:bottom w:val="none" w:sz="0" w:space="0" w:color="auto"/>
            <w:right w:val="none" w:sz="0" w:space="0" w:color="auto"/>
          </w:divBdr>
        </w:div>
        <w:div w:id="2062897040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EF9D00"/>
            <w:bottom w:val="none" w:sz="0" w:space="0" w:color="auto"/>
            <w:right w:val="none" w:sz="0" w:space="0" w:color="auto"/>
          </w:divBdr>
        </w:div>
      </w:divsChild>
    </w:div>
    <w:div w:id="153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AD7E-39F2-4F3D-AA0D-EFDE01E9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9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Tanyana</cp:lastModifiedBy>
  <cp:revision>200</cp:revision>
  <cp:lastPrinted>2015-10-19T15:13:00Z</cp:lastPrinted>
  <dcterms:created xsi:type="dcterms:W3CDTF">2015-02-09T06:37:00Z</dcterms:created>
  <dcterms:modified xsi:type="dcterms:W3CDTF">2015-10-29T18:33:00Z</dcterms:modified>
</cp:coreProperties>
</file>